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E661" w14:textId="77777777" w:rsidR="00F27B0A" w:rsidRPr="006E7703" w:rsidRDefault="00F27B0A" w:rsidP="00F27B0A">
      <w:pPr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 xml:space="preserve">UMOWA POŻYCZKI NR </w:t>
      </w:r>
      <w:bookmarkStart w:id="0" w:name="Tekst22"/>
      <w:r w:rsidR="00F02E82" w:rsidRPr="006E7703">
        <w:rPr>
          <w:rFonts w:ascii="Calibri" w:hAnsi="Calibri" w:cs="Calibr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b/>
        </w:rPr>
        <w:instrText xml:space="preserve"> FORMTEXT </w:instrText>
      </w:r>
      <w:r w:rsidR="00F02E82" w:rsidRPr="006E7703">
        <w:rPr>
          <w:rFonts w:ascii="Calibri" w:hAnsi="Calibri" w:cs="Calibri"/>
          <w:b/>
        </w:rPr>
      </w:r>
      <w:r w:rsidR="00F02E82" w:rsidRPr="006E7703">
        <w:rPr>
          <w:rFonts w:ascii="Calibri" w:hAnsi="Calibri" w:cs="Calibri"/>
          <w:b/>
        </w:rPr>
        <w:fldChar w:fldCharType="separate"/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="00F02E82" w:rsidRPr="006E7703">
        <w:rPr>
          <w:rFonts w:ascii="Calibri" w:hAnsi="Calibri" w:cs="Calibri"/>
          <w:b/>
        </w:rPr>
        <w:fldChar w:fldCharType="end"/>
      </w:r>
      <w:bookmarkEnd w:id="0"/>
      <w:r w:rsidRPr="006E7703">
        <w:rPr>
          <w:rFonts w:ascii="Calibri" w:hAnsi="Calibri" w:cs="Calibri"/>
          <w:b/>
        </w:rPr>
        <w:t>/</w:t>
      </w:r>
      <w:bookmarkStart w:id="1" w:name="Tekst23"/>
      <w:r w:rsidR="00F02E82" w:rsidRPr="006E7703">
        <w:rPr>
          <w:rFonts w:ascii="Calibri" w:hAnsi="Calibri" w:cs="Calibri"/>
          <w:b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b/>
        </w:rPr>
        <w:instrText xml:space="preserve"> FORMTEXT </w:instrText>
      </w:r>
      <w:r w:rsidR="00F02E82" w:rsidRPr="006E7703">
        <w:rPr>
          <w:rFonts w:ascii="Calibri" w:hAnsi="Calibri" w:cs="Calibri"/>
          <w:b/>
        </w:rPr>
      </w:r>
      <w:r w:rsidR="00F02E82" w:rsidRPr="006E7703">
        <w:rPr>
          <w:rFonts w:ascii="Calibri" w:hAnsi="Calibri" w:cs="Calibri"/>
          <w:b/>
        </w:rPr>
        <w:fldChar w:fldCharType="separate"/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  <w:noProof/>
        </w:rPr>
        <w:t> </w:t>
      </w:r>
      <w:r w:rsidR="00F02E82" w:rsidRPr="006E7703">
        <w:rPr>
          <w:rFonts w:ascii="Calibri" w:hAnsi="Calibri" w:cs="Calibri"/>
          <w:b/>
        </w:rPr>
        <w:fldChar w:fldCharType="end"/>
      </w:r>
      <w:bookmarkEnd w:id="1"/>
    </w:p>
    <w:p w14:paraId="76D7F3D9" w14:textId="77777777" w:rsidR="00F27B0A" w:rsidRPr="006E7703" w:rsidRDefault="00F27B0A" w:rsidP="00F27B0A">
      <w:pPr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zawarta dnia </w:t>
      </w:r>
      <w:bookmarkStart w:id="2" w:name="Tekst24"/>
      <w:r w:rsidR="00F02E82" w:rsidRPr="006E7703">
        <w:rPr>
          <w:rFonts w:ascii="Calibri" w:hAnsi="Calibri" w:cs="Calibr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2"/>
      <w:r w:rsidRPr="006E7703">
        <w:rPr>
          <w:rFonts w:ascii="Calibri" w:hAnsi="Calibri" w:cs="Calibri"/>
        </w:rPr>
        <w:t xml:space="preserve"> roku</w:t>
      </w:r>
    </w:p>
    <w:p w14:paraId="55B2B927" w14:textId="77777777" w:rsidR="00F27B0A" w:rsidRPr="006E7703" w:rsidRDefault="00F27B0A" w:rsidP="00F27B0A">
      <w:pPr>
        <w:jc w:val="center"/>
        <w:rPr>
          <w:rFonts w:ascii="Calibri" w:hAnsi="Calibri" w:cs="Calibri"/>
        </w:rPr>
      </w:pPr>
    </w:p>
    <w:p w14:paraId="4475E79B" w14:textId="77777777" w:rsidR="00F27B0A" w:rsidRPr="006E7703" w:rsidRDefault="00F27B0A" w:rsidP="00F27B0A">
      <w:pPr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</w:rPr>
        <w:t>pomiędzy:</w:t>
      </w:r>
    </w:p>
    <w:p w14:paraId="7A43085C" w14:textId="77777777" w:rsidR="00F27B0A" w:rsidRPr="006E7703" w:rsidRDefault="00F27B0A" w:rsidP="00F27B0A">
      <w:pPr>
        <w:rPr>
          <w:rFonts w:ascii="Calibri" w:hAnsi="Calibri" w:cs="Calibri"/>
        </w:rPr>
      </w:pPr>
    </w:p>
    <w:p w14:paraId="78A4B691" w14:textId="77777777" w:rsidR="00F27B0A" w:rsidRPr="006E7703" w:rsidRDefault="00F27B0A" w:rsidP="00F27B0A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Funduszem Rozwoju Przedsiębiorczości </w:t>
      </w:r>
      <w:r w:rsidRPr="006E7703">
        <w:rPr>
          <w:rFonts w:ascii="Calibri" w:hAnsi="Calibri" w:cs="Calibri"/>
        </w:rPr>
        <w:t>Stowarzyszenia „Samorządowe Centrum Przedsiębiorczości i Rozwoju” w Suchej Beskidzkiej z siedzibą w Suchej Beskidzkiej przy ulicy Mickiewicza 175 wpisanym do Rejestru Stowarzyszeń, innych organizacji społecznych i zawodowych, fundacji i publicznych zakładów opieki społecznej Krajowego Rejestru Sądowego pod numerem KRS 0000008543 reprezentowanym przez:</w:t>
      </w:r>
    </w:p>
    <w:p w14:paraId="61FCD056" w14:textId="77777777" w:rsidR="00F27B0A" w:rsidRPr="006E7703" w:rsidRDefault="00F27B0A" w:rsidP="00F27B0A">
      <w:pPr>
        <w:numPr>
          <w:ilvl w:val="1"/>
          <w:numId w:val="13"/>
        </w:numPr>
        <w:spacing w:line="360" w:lineRule="auto"/>
        <w:rPr>
          <w:rFonts w:ascii="Calibri" w:hAnsi="Calibri" w:cs="Calibri"/>
          <w:highlight w:val="lightGray"/>
        </w:rPr>
      </w:pPr>
      <w:r w:rsidRPr="006E7703">
        <w:rPr>
          <w:rFonts w:ascii="Calibri" w:hAnsi="Calibri" w:cs="Calibri"/>
          <w:highlight w:val="lightGray"/>
        </w:rPr>
        <w:t>Ryszarda Janiszewskiego – Prezesa Zarządu</w:t>
      </w:r>
    </w:p>
    <w:p w14:paraId="3AD1503B" w14:textId="77777777" w:rsidR="00F27B0A" w:rsidRPr="006E7703" w:rsidRDefault="00F27B0A" w:rsidP="00F27B0A">
      <w:pPr>
        <w:numPr>
          <w:ilvl w:val="1"/>
          <w:numId w:val="13"/>
        </w:numPr>
        <w:spacing w:line="360" w:lineRule="auto"/>
        <w:rPr>
          <w:rFonts w:ascii="Calibri" w:hAnsi="Calibri" w:cs="Calibri"/>
          <w:highlight w:val="lightGray"/>
        </w:rPr>
      </w:pPr>
      <w:r w:rsidRPr="006E7703">
        <w:rPr>
          <w:rFonts w:ascii="Calibri" w:hAnsi="Calibri" w:cs="Calibri"/>
          <w:highlight w:val="lightGray"/>
        </w:rPr>
        <w:t>Halinę Zielonkę – Członka Zarządu</w:t>
      </w:r>
    </w:p>
    <w:p w14:paraId="0AFFAADF" w14:textId="77777777" w:rsidR="00F27B0A" w:rsidRPr="006E7703" w:rsidRDefault="00F27B0A" w:rsidP="00F27B0A">
      <w:pPr>
        <w:spacing w:line="360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t>zwanym dalej „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”</w:t>
      </w:r>
    </w:p>
    <w:p w14:paraId="0D4AF2C6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</w:rPr>
        <w:t>a</w:t>
      </w:r>
    </w:p>
    <w:bookmarkStart w:id="3" w:name="Tekst1"/>
    <w:p w14:paraId="0F504D88" w14:textId="77777777" w:rsidR="00F27B0A" w:rsidRPr="006E7703" w:rsidRDefault="00F02E82" w:rsidP="00F27B0A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b/>
        </w:rPr>
        <w:instrText xml:space="preserve"> FORMTEXT </w:instrText>
      </w:r>
      <w:r w:rsidRPr="006E7703">
        <w:rPr>
          <w:rFonts w:ascii="Calibri" w:hAnsi="Calibri" w:cs="Calibri"/>
          <w:b/>
        </w:rPr>
      </w:r>
      <w:r w:rsidRPr="006E7703">
        <w:rPr>
          <w:rFonts w:ascii="Calibri" w:hAnsi="Calibri" w:cs="Calibri"/>
          <w:b/>
        </w:rPr>
        <w:fldChar w:fldCharType="separate"/>
      </w:r>
      <w:r w:rsidR="00F27B0A" w:rsidRPr="006E7703">
        <w:rPr>
          <w:rFonts w:ascii="Calibri" w:hAnsi="Calibri" w:cs="Calibri"/>
          <w:b/>
          <w:noProof/>
        </w:rPr>
        <w:t> </w:t>
      </w:r>
      <w:r w:rsidR="00F27B0A" w:rsidRPr="006E7703">
        <w:rPr>
          <w:rFonts w:ascii="Calibri" w:hAnsi="Calibri" w:cs="Calibri"/>
          <w:b/>
          <w:noProof/>
        </w:rPr>
        <w:t> </w:t>
      </w:r>
      <w:r w:rsidR="00F27B0A" w:rsidRPr="006E7703">
        <w:rPr>
          <w:rFonts w:ascii="Calibri" w:hAnsi="Calibri" w:cs="Calibri"/>
          <w:b/>
          <w:noProof/>
        </w:rPr>
        <w:t> </w:t>
      </w:r>
      <w:r w:rsidR="00F27B0A" w:rsidRPr="006E7703">
        <w:rPr>
          <w:rFonts w:ascii="Calibri" w:hAnsi="Calibri" w:cs="Calibri"/>
          <w:b/>
          <w:noProof/>
        </w:rPr>
        <w:t> </w:t>
      </w:r>
      <w:r w:rsidR="00F27B0A" w:rsidRPr="006E7703">
        <w:rPr>
          <w:rFonts w:ascii="Calibri" w:hAnsi="Calibri" w:cs="Calibri"/>
          <w:b/>
          <w:noProof/>
        </w:rPr>
        <w:t> </w:t>
      </w:r>
      <w:r w:rsidRPr="006E7703">
        <w:rPr>
          <w:rFonts w:ascii="Calibri" w:hAnsi="Calibri" w:cs="Calibri"/>
          <w:b/>
        </w:rPr>
        <w:fldChar w:fldCharType="end"/>
      </w:r>
      <w:bookmarkEnd w:id="3"/>
      <w:r w:rsidR="00F27B0A" w:rsidRPr="006E7703">
        <w:rPr>
          <w:rFonts w:ascii="Calibri" w:hAnsi="Calibri" w:cs="Calibri"/>
          <w:b/>
        </w:rPr>
        <w:t xml:space="preserve"> </w:t>
      </w:r>
      <w:r w:rsidR="00F27B0A" w:rsidRPr="006E7703">
        <w:rPr>
          <w:rFonts w:ascii="Calibri" w:hAnsi="Calibri" w:cs="Calibri"/>
        </w:rPr>
        <w:t xml:space="preserve">zamieszkałym w </w:t>
      </w:r>
      <w:bookmarkStart w:id="4" w:name="Tekst2"/>
      <w:r w:rsidRPr="006E7703">
        <w:rPr>
          <w:rFonts w:ascii="Calibri" w:hAnsi="Calibri" w:cs="Calibr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4"/>
      <w:r w:rsidR="00F27B0A" w:rsidRPr="006E7703">
        <w:rPr>
          <w:rFonts w:ascii="Calibri" w:hAnsi="Calibri" w:cs="Calibri"/>
        </w:rPr>
        <w:t xml:space="preserve"> przy ulicy </w:t>
      </w:r>
      <w:r w:rsidRPr="006E7703">
        <w:rPr>
          <w:rFonts w:ascii="Calibri" w:hAnsi="Calibri" w:cs="Calibr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5"/>
      <w:r w:rsidR="00F27B0A" w:rsidRPr="006E7703">
        <w:rPr>
          <w:rFonts w:ascii="Calibri" w:hAnsi="Calibri" w:cs="Calibri"/>
        </w:rPr>
        <w:t xml:space="preserve"> numer domu </w:t>
      </w:r>
      <w:bookmarkStart w:id="6" w:name="Tekst4"/>
      <w:r w:rsidRPr="006E7703">
        <w:rPr>
          <w:rFonts w:ascii="Calibri" w:hAnsi="Calibri" w:cs="Calibri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6"/>
      <w:r w:rsidR="00F27B0A" w:rsidRPr="006E7703">
        <w:rPr>
          <w:rFonts w:ascii="Calibri" w:hAnsi="Calibri" w:cs="Calibri"/>
        </w:rPr>
        <w:t xml:space="preserve"> wpisanym(ą) do </w:t>
      </w:r>
      <w:r w:rsidRPr="006E7703">
        <w:rPr>
          <w:rFonts w:ascii="Calibri" w:hAnsi="Calibri" w:cs="Calibr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7"/>
      <w:r w:rsidR="00F27B0A" w:rsidRPr="006E7703">
        <w:rPr>
          <w:rFonts w:ascii="Calibri" w:hAnsi="Calibri" w:cs="Calibri"/>
        </w:rPr>
        <w:t xml:space="preserve"> legitymującym(ą) się dowodem osobistym seria </w:t>
      </w:r>
      <w:bookmarkStart w:id="8" w:name="Tekst6"/>
      <w:r w:rsidRPr="006E7703">
        <w:rPr>
          <w:rFonts w:ascii="Calibri" w:hAnsi="Calibri" w:cs="Calibri"/>
          <w:highlight w:val="lightGray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8"/>
      <w:r w:rsidR="00F27B0A" w:rsidRPr="006E7703">
        <w:rPr>
          <w:rFonts w:ascii="Calibri" w:hAnsi="Calibri" w:cs="Calibri"/>
        </w:rPr>
        <w:t xml:space="preserve"> numer </w:t>
      </w:r>
      <w:bookmarkStart w:id="9" w:name="Tekst7"/>
      <w:r w:rsidRPr="006E7703">
        <w:rPr>
          <w:rFonts w:ascii="Calibri" w:hAnsi="Calibri" w:cs="Calibri"/>
          <w:highlight w:val="lightGray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9"/>
      <w:r w:rsidR="00F27B0A" w:rsidRPr="006E7703">
        <w:rPr>
          <w:rFonts w:ascii="Calibri" w:hAnsi="Calibri" w:cs="Calibri"/>
        </w:rPr>
        <w:t xml:space="preserve"> PESEL </w:t>
      </w:r>
      <w:bookmarkStart w:id="10" w:name="Tekst8"/>
      <w:r w:rsidRPr="006E7703">
        <w:rPr>
          <w:rFonts w:ascii="Calibri" w:hAnsi="Calibri" w:cs="Calibri"/>
          <w:highlight w:val="lightGray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10"/>
    </w:p>
    <w:p w14:paraId="16BB0558" w14:textId="77777777" w:rsidR="00F27B0A" w:rsidRPr="006E7703" w:rsidRDefault="00F27B0A" w:rsidP="00F27B0A">
      <w:pPr>
        <w:spacing w:line="360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t>zwanym dalej „</w:t>
      </w:r>
      <w:r w:rsidRPr="006E7703">
        <w:rPr>
          <w:rFonts w:ascii="Calibri" w:hAnsi="Calibri" w:cs="Calibri"/>
          <w:b/>
        </w:rPr>
        <w:t>Pożyczkobiorcą</w:t>
      </w:r>
      <w:r w:rsidRPr="006E7703">
        <w:rPr>
          <w:rFonts w:ascii="Calibri" w:hAnsi="Calibri" w:cs="Calibri"/>
        </w:rPr>
        <w:t>”</w:t>
      </w:r>
    </w:p>
    <w:p w14:paraId="1FC8B785" w14:textId="77777777" w:rsidR="00F27B0A" w:rsidRPr="006E7703" w:rsidRDefault="00F27B0A" w:rsidP="00F27B0A">
      <w:pPr>
        <w:spacing w:line="360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t>zwanych dalej łącznie „</w:t>
      </w:r>
      <w:r w:rsidRPr="006E7703">
        <w:rPr>
          <w:rFonts w:ascii="Calibri" w:hAnsi="Calibri" w:cs="Calibri"/>
          <w:b/>
        </w:rPr>
        <w:t>Stronami</w:t>
      </w:r>
      <w:r w:rsidRPr="006E7703">
        <w:rPr>
          <w:rFonts w:ascii="Calibri" w:hAnsi="Calibri" w:cs="Calibri"/>
        </w:rPr>
        <w:t>”</w:t>
      </w:r>
    </w:p>
    <w:p w14:paraId="723525C8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1</w:t>
      </w:r>
    </w:p>
    <w:p w14:paraId="7BF759E5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FRP </w:t>
      </w:r>
      <w:r w:rsidRPr="006E7703">
        <w:rPr>
          <w:rFonts w:ascii="Calibri" w:hAnsi="Calibri" w:cs="Calibri"/>
        </w:rPr>
        <w:t>udziela pożyczkę na:</w:t>
      </w:r>
    </w:p>
    <w:p w14:paraId="5B40AA4A" w14:textId="77777777" w:rsidR="00F27B0A" w:rsidRPr="006E7703" w:rsidRDefault="00F27B0A" w:rsidP="00F27B0A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t>utworzenie działalności gospodarczej przez:</w:t>
      </w:r>
    </w:p>
    <w:p w14:paraId="5AD1BBB6" w14:textId="77777777" w:rsidR="00F27B0A" w:rsidRPr="006E7703" w:rsidRDefault="00F27B0A" w:rsidP="00F27B0A">
      <w:pPr>
        <w:numPr>
          <w:ilvl w:val="0"/>
          <w:numId w:val="16"/>
        </w:numPr>
        <w:spacing w:line="360" w:lineRule="auto"/>
        <w:ind w:firstLine="0"/>
        <w:rPr>
          <w:rFonts w:ascii="Calibri" w:hAnsi="Calibri" w:cs="Calibri"/>
        </w:rPr>
      </w:pPr>
      <w:r w:rsidRPr="006E7703">
        <w:rPr>
          <w:rFonts w:ascii="Calibri" w:hAnsi="Calibri" w:cs="Calibri"/>
        </w:rPr>
        <w:t>osobę bezrobotną,</w:t>
      </w:r>
    </w:p>
    <w:p w14:paraId="3B1B255C" w14:textId="77777777" w:rsidR="00F27B0A" w:rsidRPr="006E7703" w:rsidRDefault="00F27B0A" w:rsidP="00F27B0A">
      <w:pPr>
        <w:numPr>
          <w:ilvl w:val="0"/>
          <w:numId w:val="16"/>
        </w:numPr>
        <w:spacing w:line="360" w:lineRule="auto"/>
        <w:ind w:firstLine="0"/>
        <w:rPr>
          <w:rFonts w:ascii="Calibri" w:hAnsi="Calibri" w:cs="Calibri"/>
        </w:rPr>
      </w:pPr>
      <w:r w:rsidRPr="006E7703">
        <w:rPr>
          <w:rFonts w:ascii="Calibri" w:hAnsi="Calibri" w:cs="Calibri"/>
        </w:rPr>
        <w:t>osobę bezrobotną do 25 roku życia,</w:t>
      </w:r>
    </w:p>
    <w:p w14:paraId="1B751803" w14:textId="77777777" w:rsidR="00F27B0A" w:rsidRPr="006E7703" w:rsidRDefault="00F27B0A" w:rsidP="00F27B0A">
      <w:pPr>
        <w:numPr>
          <w:ilvl w:val="0"/>
          <w:numId w:val="16"/>
        </w:numPr>
        <w:spacing w:line="360" w:lineRule="auto"/>
        <w:ind w:firstLine="0"/>
        <w:rPr>
          <w:rFonts w:ascii="Calibri" w:hAnsi="Calibri" w:cs="Calibri"/>
        </w:rPr>
      </w:pPr>
      <w:r w:rsidRPr="006E7703">
        <w:rPr>
          <w:rFonts w:ascii="Calibri" w:hAnsi="Calibri" w:cs="Calibri"/>
        </w:rPr>
        <w:t>absolwenta, który nie ukończył 27 roku życia,</w:t>
      </w:r>
    </w:p>
    <w:p w14:paraId="7626D98B" w14:textId="77777777" w:rsidR="00F27B0A" w:rsidRPr="006E7703" w:rsidRDefault="00F27B0A" w:rsidP="00F27B0A">
      <w:pPr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na rozwój działalności gospodarczej. </w:t>
      </w:r>
    </w:p>
    <w:p w14:paraId="4B749B03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udziela</w:t>
      </w:r>
      <w:r w:rsidRPr="006E7703">
        <w:rPr>
          <w:rFonts w:ascii="Calibri" w:hAnsi="Calibri" w:cs="Calibri"/>
          <w:b/>
        </w:rPr>
        <w:t xml:space="preserve"> Pożyczkobiorcy</w:t>
      </w:r>
      <w:r w:rsidRPr="006E7703">
        <w:rPr>
          <w:rFonts w:ascii="Calibri" w:hAnsi="Calibri" w:cs="Calibri"/>
        </w:rPr>
        <w:t xml:space="preserve"> - na warunkach określonych w dalszych postanowieniach niniejszej umowy i w Regulaminie Pożyczek FRP - pożyczkę w kwocie </w:t>
      </w:r>
      <w:r w:rsidR="00484799" w:rsidRPr="006E7703">
        <w:rPr>
          <w:rFonts w:ascii="Calibri" w:hAnsi="Calibri" w:cs="Calibri"/>
        </w:rPr>
        <w:t>……..</w:t>
      </w:r>
      <w:r w:rsidRPr="006E7703">
        <w:rPr>
          <w:rFonts w:ascii="Calibri" w:hAnsi="Calibri" w:cs="Calibri"/>
        </w:rPr>
        <w:t xml:space="preserve"> zł</w:t>
      </w:r>
      <w:r w:rsidRPr="006E7703">
        <w:rPr>
          <w:rFonts w:ascii="Calibri" w:hAnsi="Calibri" w:cs="Calibri"/>
          <w:b/>
        </w:rPr>
        <w:t xml:space="preserve"> </w:t>
      </w:r>
      <w:r w:rsidRPr="006E7703">
        <w:rPr>
          <w:rFonts w:ascii="Calibri" w:hAnsi="Calibri" w:cs="Calibri"/>
        </w:rPr>
        <w:t xml:space="preserve"> </w:t>
      </w:r>
      <w:r w:rsidRPr="006E7703">
        <w:rPr>
          <w:rFonts w:ascii="Calibri" w:hAnsi="Calibri" w:cs="Calibri"/>
          <w:i/>
        </w:rPr>
        <w:t xml:space="preserve">(słownie: </w:t>
      </w:r>
      <w:r w:rsidR="00484799" w:rsidRPr="006E7703">
        <w:rPr>
          <w:rFonts w:ascii="Calibri" w:hAnsi="Calibri" w:cs="Calibri"/>
        </w:rPr>
        <w:t>…………...</w:t>
      </w:r>
      <w:r w:rsidRPr="006E7703">
        <w:rPr>
          <w:rFonts w:ascii="Calibri" w:hAnsi="Calibri" w:cs="Calibri"/>
        </w:rPr>
        <w:t xml:space="preserve"> złotych</w:t>
      </w:r>
      <w:r w:rsidRPr="006E7703">
        <w:rPr>
          <w:rFonts w:ascii="Calibri" w:hAnsi="Calibri" w:cs="Calibri"/>
          <w:i/>
        </w:rPr>
        <w:t>)</w:t>
      </w:r>
    </w:p>
    <w:p w14:paraId="536BA31F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Pożyczka zostanie wypłacona jednorazowo/w transzach na konto </w:t>
      </w:r>
      <w:r w:rsidRPr="006E7703">
        <w:rPr>
          <w:rFonts w:ascii="Calibri" w:hAnsi="Calibri" w:cs="Calibri"/>
          <w:b/>
        </w:rPr>
        <w:t>Pożyczkobiorcy</w:t>
      </w:r>
      <w:r w:rsidRPr="006E7703">
        <w:rPr>
          <w:rFonts w:ascii="Calibri" w:hAnsi="Calibri" w:cs="Calibri"/>
        </w:rPr>
        <w:t xml:space="preserve"> wskazane w </w:t>
      </w:r>
      <w:r w:rsidRPr="006E7703">
        <w:rPr>
          <w:rFonts w:ascii="Calibri" w:hAnsi="Calibri" w:cs="Calibri"/>
          <w:b/>
        </w:rPr>
        <w:t>§7</w:t>
      </w:r>
      <w:r w:rsidRPr="006E7703">
        <w:rPr>
          <w:rFonts w:ascii="Calibri" w:hAnsi="Calibri" w:cs="Calibri"/>
        </w:rPr>
        <w:t xml:space="preserve"> </w:t>
      </w:r>
      <w:r w:rsidRPr="006E7703">
        <w:rPr>
          <w:rFonts w:ascii="Calibri" w:hAnsi="Calibri" w:cs="Calibri"/>
          <w:b/>
        </w:rPr>
        <w:t xml:space="preserve">ust. 2 </w:t>
      </w:r>
      <w:r w:rsidRPr="006E7703">
        <w:rPr>
          <w:rFonts w:ascii="Calibri" w:hAnsi="Calibri" w:cs="Calibri"/>
        </w:rPr>
        <w:t xml:space="preserve">niniejszej umowy po spełnieniu przez </w:t>
      </w:r>
      <w:r w:rsidRPr="006E7703">
        <w:rPr>
          <w:rFonts w:ascii="Calibri" w:hAnsi="Calibri" w:cs="Calibri"/>
          <w:b/>
        </w:rPr>
        <w:t>Pożyczkobiorcę</w:t>
      </w:r>
      <w:r w:rsidRPr="006E7703">
        <w:rPr>
          <w:rFonts w:ascii="Calibri" w:hAnsi="Calibri" w:cs="Calibri"/>
        </w:rPr>
        <w:t xml:space="preserve"> warunków określonych niniejszą umową i Regulaminem FPR.</w:t>
      </w:r>
    </w:p>
    <w:p w14:paraId="635DBEB7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lastRenderedPageBreak/>
        <w:t>Pożyczkobiorca</w:t>
      </w:r>
      <w:r w:rsidRPr="006E7703">
        <w:rPr>
          <w:rFonts w:ascii="Calibri" w:hAnsi="Calibri" w:cs="Calibri"/>
          <w:b/>
          <w:i/>
        </w:rPr>
        <w:t xml:space="preserve"> </w:t>
      </w:r>
      <w:r w:rsidRPr="006E7703">
        <w:rPr>
          <w:rFonts w:ascii="Calibri" w:hAnsi="Calibri" w:cs="Calibri"/>
        </w:rPr>
        <w:t xml:space="preserve">zobowiązuje się spłacić kwotę pożyczki do dnia </w:t>
      </w:r>
      <w:r w:rsidR="00484799" w:rsidRPr="006E7703">
        <w:rPr>
          <w:rFonts w:ascii="Calibri" w:hAnsi="Calibri" w:cs="Calibri"/>
        </w:rPr>
        <w:t>……………</w:t>
      </w:r>
      <w:r w:rsidRPr="006E7703">
        <w:rPr>
          <w:rFonts w:ascii="Calibri" w:hAnsi="Calibri" w:cs="Calibri"/>
        </w:rPr>
        <w:t xml:space="preserve"> wraz z należnymi odsetkami. Karencja na spłatę kapitału wynosi </w:t>
      </w:r>
      <w:r w:rsidR="00484799" w:rsidRPr="006E7703">
        <w:rPr>
          <w:rFonts w:ascii="Calibri" w:hAnsi="Calibri" w:cs="Calibri"/>
        </w:rPr>
        <w:t>……………….</w:t>
      </w:r>
      <w:r w:rsidRPr="006E7703">
        <w:rPr>
          <w:rFonts w:ascii="Calibri" w:hAnsi="Calibri" w:cs="Calibri"/>
        </w:rPr>
        <w:t xml:space="preserve"> miesięcy </w:t>
      </w:r>
    </w:p>
    <w:p w14:paraId="1E6A663F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Pożyczkobiorca </w:t>
      </w:r>
      <w:r w:rsidRPr="006E7703">
        <w:rPr>
          <w:rFonts w:ascii="Calibri" w:hAnsi="Calibri" w:cs="Calibri"/>
        </w:rPr>
        <w:t xml:space="preserve">zobowiązuje się spłacać pożyczkę w ratach miesięcznych określonych w harmonogramie spłaty, który stanowi </w:t>
      </w:r>
      <w:r w:rsidRPr="006E7703">
        <w:rPr>
          <w:rFonts w:ascii="Calibri" w:hAnsi="Calibri" w:cs="Calibri"/>
          <w:b/>
          <w:i/>
        </w:rPr>
        <w:t>załącznik nr 1</w:t>
      </w:r>
      <w:r w:rsidRPr="006E7703">
        <w:rPr>
          <w:rFonts w:ascii="Calibri" w:hAnsi="Calibri" w:cs="Calibri"/>
        </w:rPr>
        <w:t xml:space="preserve"> do niniejszej umowy na konto bankowe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wskazane w </w:t>
      </w:r>
      <w:r w:rsidRPr="006E7703">
        <w:rPr>
          <w:rFonts w:ascii="Calibri" w:hAnsi="Calibri" w:cs="Calibri"/>
          <w:b/>
        </w:rPr>
        <w:t xml:space="preserve">§7 ust. 1 </w:t>
      </w:r>
      <w:r w:rsidRPr="006E7703">
        <w:rPr>
          <w:rFonts w:ascii="Calibri" w:hAnsi="Calibri" w:cs="Calibri"/>
        </w:rPr>
        <w:t>niniejszej umowy.</w:t>
      </w:r>
    </w:p>
    <w:p w14:paraId="72E14AB6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Roszczenia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z tytułu niespłaconej pożyczki będą pokrywane w następującej kolejności: opłaty związane z windykacją pożyczki, odsetki karne, odsetki podstawowe, niespłaconą część pożyczki.</w:t>
      </w:r>
    </w:p>
    <w:p w14:paraId="47FC216D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może spłacić pożyczkę w terminie wcześniejszym niż określony w </w:t>
      </w:r>
      <w:r w:rsidRPr="006E7703">
        <w:rPr>
          <w:rFonts w:ascii="Calibri" w:hAnsi="Calibri" w:cs="Calibri"/>
          <w:b/>
        </w:rPr>
        <w:t>ust. 4</w:t>
      </w:r>
      <w:r w:rsidRPr="006E7703">
        <w:rPr>
          <w:rFonts w:ascii="Calibri" w:hAnsi="Calibri" w:cs="Calibri"/>
        </w:rPr>
        <w:t xml:space="preserve"> niniejszego paragrafu, przy czym jednorazowe spłaty poszczególnych rat przed terminem ich zapadalności nie wpływają na wielkość rat kapitałowych i odsetkowych. </w:t>
      </w:r>
    </w:p>
    <w:p w14:paraId="2E9B2F6F" w14:textId="77777777" w:rsidR="00F27B0A" w:rsidRPr="006E7703" w:rsidRDefault="00F27B0A" w:rsidP="00F27B0A">
      <w:pPr>
        <w:numPr>
          <w:ilvl w:val="0"/>
          <w:numId w:val="14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Za spłatę odsetek, pożyczki, raty pożyczki przyjmuje się dzień uznania kwotą wierzytelności rachunku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.</w:t>
      </w:r>
    </w:p>
    <w:p w14:paraId="12779130" w14:textId="77777777" w:rsidR="00F27B0A" w:rsidRPr="006E7703" w:rsidRDefault="00F27B0A" w:rsidP="00F27B0A">
      <w:pPr>
        <w:spacing w:line="360" w:lineRule="auto"/>
        <w:ind w:left="360"/>
        <w:jc w:val="center"/>
        <w:rPr>
          <w:rFonts w:ascii="Calibri" w:hAnsi="Calibri" w:cs="Calibri"/>
          <w:b/>
        </w:rPr>
      </w:pPr>
    </w:p>
    <w:p w14:paraId="1009AC71" w14:textId="77777777" w:rsidR="00F27B0A" w:rsidRPr="006E7703" w:rsidRDefault="00F27B0A" w:rsidP="00F27B0A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2</w:t>
      </w:r>
    </w:p>
    <w:p w14:paraId="5E2921E6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Oprocentowanie pożyczki jest zmienne i uzależnione jest od poziomu oprocentowania redyskonta weksla (kredytu redyskontowego NBP),</w:t>
      </w:r>
    </w:p>
    <w:p w14:paraId="6B064CE5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Oprocentowanie pożyczki na dzień zawarcia umowy wynosi </w:t>
      </w:r>
      <w:bookmarkStart w:id="11" w:name="Tekst9"/>
      <w:r w:rsidR="00F02E82" w:rsidRPr="006E7703">
        <w:rPr>
          <w:rFonts w:ascii="Calibri" w:hAnsi="Calibri" w:cs="Calibri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11"/>
      <w:r w:rsidRPr="006E7703">
        <w:rPr>
          <w:rFonts w:ascii="Calibri" w:hAnsi="Calibri" w:cs="Calibri"/>
        </w:rPr>
        <w:t xml:space="preserve"> %</w:t>
      </w:r>
    </w:p>
    <w:p w14:paraId="6BC0CCF3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Oprocentowanie wylicza się z dokładnością do 2 (</w:t>
      </w:r>
      <w:r w:rsidRPr="006E7703">
        <w:rPr>
          <w:rFonts w:ascii="Calibri" w:hAnsi="Calibri" w:cs="Calibri"/>
          <w:i/>
        </w:rPr>
        <w:t>słownie: dwóch</w:t>
      </w:r>
      <w:r w:rsidRPr="006E7703">
        <w:rPr>
          <w:rFonts w:ascii="Calibri" w:hAnsi="Calibri" w:cs="Calibri"/>
        </w:rPr>
        <w:t>) miejsc po przecinku.</w:t>
      </w:r>
    </w:p>
    <w:p w14:paraId="5E836582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Oprocentowanie będzie naliczane i płatne od kwoty pożyczki w okresach miesięcznych, w terminie do ostatniego dnia każdego miesiąca - bez wezwania. Pierwsze odsetki płatne są w terminie do  </w:t>
      </w:r>
      <w:bookmarkStart w:id="12" w:name="Tekst10"/>
      <w:r w:rsidR="00F02E82" w:rsidRPr="006E7703">
        <w:rPr>
          <w:rFonts w:ascii="Calibri" w:hAnsi="Calibri" w:cs="Calibr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12"/>
      <w:r w:rsidRPr="006E7703">
        <w:rPr>
          <w:rFonts w:ascii="Calibri" w:hAnsi="Calibri" w:cs="Calibri"/>
        </w:rPr>
        <w:t xml:space="preserve"> r. </w:t>
      </w:r>
    </w:p>
    <w:p w14:paraId="71DA2755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Przy naliczaniu odsetek strony umowy przyjmują  rok jako 360  dni.</w:t>
      </w:r>
    </w:p>
    <w:p w14:paraId="5923D26D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Po całkowitej spłacie pożyczki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dokona ostatecznego rozliczenia odsetek na podstawie faktycznego okresu wykorzystywania pożyczki. W przypadku niedopłaty </w:t>
      </w: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zobowiązuje się do uregulowania różnicy w terminie 14 dni od wezwania do zapłaty. W  przypadku nadpłaty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w tym samym czasie zwróci różnicę pożyczkobiorcy gotówką w kasie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.</w:t>
      </w:r>
    </w:p>
    <w:p w14:paraId="4E4C84D3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  <w:tab w:val="num" w:pos="426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lastRenderedPageBreak/>
        <w:t>W przypadku opóźnienia w zapłacie raty pożyczki, przekraczającego 30 dni,  od kwoty przeterminowanej będą naliczane odsetki stanowiące dwukrotność podstawowego oprocentowania pożyczki.</w:t>
      </w:r>
    </w:p>
    <w:p w14:paraId="68907BB3" w14:textId="77777777" w:rsidR="00F27B0A" w:rsidRPr="006E7703" w:rsidRDefault="00F27B0A" w:rsidP="00F27B0A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Pożyczkobiorca </w:t>
      </w:r>
      <w:r w:rsidRPr="006E7703">
        <w:rPr>
          <w:rFonts w:ascii="Calibri" w:hAnsi="Calibri" w:cs="Calibri"/>
        </w:rPr>
        <w:t xml:space="preserve">wpłaca jednorazowo opłatę manipulacyjną z tytułu przyznania pożyczki w wysokości </w:t>
      </w:r>
      <w:r w:rsidR="00000AFC" w:rsidRPr="006E7703">
        <w:rPr>
          <w:rFonts w:ascii="Calibri" w:hAnsi="Calibri" w:cs="Calibri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00AFC" w:rsidRPr="006E7703">
        <w:rPr>
          <w:rFonts w:ascii="Calibri" w:hAnsi="Calibri" w:cs="Calibri"/>
        </w:rPr>
        <w:instrText xml:space="preserve"> FORMTEXT </w:instrText>
      </w:r>
      <w:r w:rsidR="00000AFC" w:rsidRPr="006E7703">
        <w:rPr>
          <w:rFonts w:ascii="Calibri" w:hAnsi="Calibri" w:cs="Calibri"/>
        </w:rPr>
      </w:r>
      <w:r w:rsidR="00000AFC" w:rsidRPr="006E7703">
        <w:rPr>
          <w:rFonts w:ascii="Calibri" w:hAnsi="Calibri" w:cs="Calibri"/>
        </w:rPr>
        <w:fldChar w:fldCharType="separate"/>
      </w:r>
      <w:r w:rsidR="00000AFC" w:rsidRPr="006E7703">
        <w:rPr>
          <w:rFonts w:ascii="Calibri" w:hAnsi="Calibri" w:cs="Calibri"/>
          <w:noProof/>
        </w:rPr>
        <w:t> </w:t>
      </w:r>
      <w:r w:rsidR="00000AFC" w:rsidRPr="006E7703">
        <w:rPr>
          <w:rFonts w:ascii="Calibri" w:hAnsi="Calibri" w:cs="Calibri"/>
          <w:noProof/>
        </w:rPr>
        <w:t> </w:t>
      </w:r>
      <w:r w:rsidR="00000AFC" w:rsidRPr="006E7703">
        <w:rPr>
          <w:rFonts w:ascii="Calibri" w:hAnsi="Calibri" w:cs="Calibri"/>
          <w:noProof/>
        </w:rPr>
        <w:t> </w:t>
      </w:r>
      <w:r w:rsidR="00000AFC" w:rsidRPr="006E7703">
        <w:rPr>
          <w:rFonts w:ascii="Calibri" w:hAnsi="Calibri" w:cs="Calibri"/>
          <w:noProof/>
        </w:rPr>
        <w:t> </w:t>
      </w:r>
      <w:r w:rsidR="00000AFC" w:rsidRPr="006E7703">
        <w:rPr>
          <w:rFonts w:ascii="Calibri" w:hAnsi="Calibri" w:cs="Calibri"/>
          <w:noProof/>
        </w:rPr>
        <w:t> </w:t>
      </w:r>
      <w:r w:rsidR="00000AFC" w:rsidRPr="006E7703">
        <w:rPr>
          <w:rFonts w:ascii="Calibri" w:hAnsi="Calibri" w:cs="Calibri"/>
        </w:rPr>
        <w:fldChar w:fldCharType="end"/>
      </w:r>
      <w:r w:rsidR="00000AFC" w:rsidRPr="006E7703">
        <w:rPr>
          <w:rFonts w:ascii="Calibri" w:hAnsi="Calibri" w:cs="Calibri"/>
        </w:rPr>
        <w:t xml:space="preserve"> </w:t>
      </w:r>
      <w:r w:rsidRPr="006E7703">
        <w:rPr>
          <w:rFonts w:ascii="Calibri" w:hAnsi="Calibri" w:cs="Calibri"/>
          <w:b/>
        </w:rPr>
        <w:t>%</w:t>
      </w:r>
      <w:r w:rsidRPr="006E7703">
        <w:rPr>
          <w:rFonts w:ascii="Calibri" w:hAnsi="Calibri" w:cs="Calibri"/>
        </w:rPr>
        <w:t xml:space="preserve"> kwoty pożyczki, tj. </w:t>
      </w:r>
      <w:bookmarkStart w:id="13" w:name="Tekst11"/>
      <w:r w:rsidR="00F02E82" w:rsidRPr="006E7703">
        <w:rPr>
          <w:rFonts w:ascii="Calibri" w:hAnsi="Calibri" w:cs="Calibri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13"/>
      <w:r w:rsidRPr="006E7703">
        <w:rPr>
          <w:rFonts w:ascii="Calibri" w:hAnsi="Calibri" w:cs="Calibri"/>
        </w:rPr>
        <w:t xml:space="preserve"> zł. (</w:t>
      </w:r>
      <w:r w:rsidRPr="006E7703">
        <w:rPr>
          <w:rFonts w:ascii="Calibri" w:hAnsi="Calibri" w:cs="Calibri"/>
          <w:i/>
        </w:rPr>
        <w:t xml:space="preserve">słownie: </w:t>
      </w:r>
      <w:bookmarkStart w:id="14" w:name="Tekst12"/>
      <w:r w:rsidR="00F02E82" w:rsidRPr="006E7703">
        <w:rPr>
          <w:rFonts w:ascii="Calibri" w:hAnsi="Calibri" w:cs="Calibri"/>
          <w:i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i/>
        </w:rPr>
        <w:instrText xml:space="preserve"> FORMTEXT </w:instrText>
      </w:r>
      <w:r w:rsidR="00F02E82" w:rsidRPr="006E7703">
        <w:rPr>
          <w:rFonts w:ascii="Calibri" w:hAnsi="Calibri" w:cs="Calibri"/>
          <w:i/>
        </w:rPr>
      </w:r>
      <w:r w:rsidR="00F02E82" w:rsidRPr="006E7703">
        <w:rPr>
          <w:rFonts w:ascii="Calibri" w:hAnsi="Calibri" w:cs="Calibri"/>
          <w:i/>
        </w:rPr>
        <w:fldChar w:fldCharType="separate"/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="00F02E82" w:rsidRPr="006E7703">
        <w:rPr>
          <w:rFonts w:ascii="Calibri" w:hAnsi="Calibri" w:cs="Calibri"/>
          <w:i/>
        </w:rPr>
        <w:fldChar w:fldCharType="end"/>
      </w:r>
      <w:bookmarkEnd w:id="14"/>
      <w:r w:rsidRPr="006E7703">
        <w:rPr>
          <w:rFonts w:ascii="Calibri" w:hAnsi="Calibri" w:cs="Calibri"/>
          <w:i/>
        </w:rPr>
        <w:t xml:space="preserve"> złotych</w:t>
      </w:r>
      <w:r w:rsidRPr="006E7703">
        <w:rPr>
          <w:rFonts w:ascii="Calibri" w:hAnsi="Calibri" w:cs="Calibri"/>
        </w:rPr>
        <w:t xml:space="preserve">) przed datą wypłaty środków przez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.</w:t>
      </w:r>
    </w:p>
    <w:p w14:paraId="09E67532" w14:textId="77777777" w:rsidR="00F27B0A" w:rsidRPr="006E7703" w:rsidRDefault="00F27B0A" w:rsidP="00F27B0A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3</w:t>
      </w:r>
    </w:p>
    <w:p w14:paraId="692AB99B" w14:textId="77777777" w:rsidR="00F27B0A" w:rsidRPr="006E7703" w:rsidRDefault="00F27B0A" w:rsidP="00F27B0A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zobowiązuje się wykorzystać pożyczkę oraz wkład własny na następujące cele:</w:t>
      </w:r>
    </w:p>
    <w:bookmarkStart w:id="15" w:name="Tekst13"/>
    <w:p w14:paraId="271F6339" w14:textId="77777777" w:rsidR="00F27B0A" w:rsidRPr="006E7703" w:rsidRDefault="00F02E82" w:rsidP="00F27B0A">
      <w:pPr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15"/>
      <w:r w:rsidR="00F27B0A" w:rsidRPr="006E7703">
        <w:rPr>
          <w:rFonts w:ascii="Calibri" w:hAnsi="Calibri" w:cs="Calibri"/>
        </w:rPr>
        <w:t xml:space="preserve"> – </w:t>
      </w:r>
      <w:bookmarkStart w:id="16" w:name="Tekst14"/>
      <w:r w:rsidRPr="006E7703">
        <w:rPr>
          <w:rFonts w:ascii="Calibri" w:hAnsi="Calibri" w:cs="Calibri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bookmarkEnd w:id="16"/>
      <w:r w:rsidR="00F27B0A" w:rsidRPr="006E7703">
        <w:rPr>
          <w:rFonts w:ascii="Calibri" w:hAnsi="Calibri" w:cs="Calibri"/>
        </w:rPr>
        <w:t xml:space="preserve"> zł. (</w:t>
      </w:r>
      <w:r w:rsidR="00F27B0A" w:rsidRPr="006E7703">
        <w:rPr>
          <w:rFonts w:ascii="Calibri" w:hAnsi="Calibri" w:cs="Calibri"/>
          <w:i/>
        </w:rPr>
        <w:t xml:space="preserve">słownie: </w:t>
      </w:r>
      <w:bookmarkStart w:id="17" w:name="Tekst15"/>
      <w:r w:rsidRPr="006E7703">
        <w:rPr>
          <w:rFonts w:ascii="Calibri" w:hAnsi="Calibri" w:cs="Calibri"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i/>
        </w:rPr>
        <w:instrText xml:space="preserve"> FORMTEXT </w:instrText>
      </w:r>
      <w:r w:rsidRPr="006E7703">
        <w:rPr>
          <w:rFonts w:ascii="Calibri" w:hAnsi="Calibri" w:cs="Calibri"/>
          <w:i/>
        </w:rPr>
      </w:r>
      <w:r w:rsidRPr="006E7703">
        <w:rPr>
          <w:rFonts w:ascii="Calibri" w:hAnsi="Calibri" w:cs="Calibri"/>
          <w:i/>
        </w:rPr>
        <w:fldChar w:fldCharType="separate"/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</w:rPr>
        <w:fldChar w:fldCharType="end"/>
      </w:r>
      <w:bookmarkEnd w:id="17"/>
      <w:r w:rsidR="00F27B0A" w:rsidRPr="006E7703">
        <w:rPr>
          <w:rFonts w:ascii="Calibri" w:hAnsi="Calibri" w:cs="Calibri"/>
          <w:i/>
        </w:rPr>
        <w:t xml:space="preserve"> złotych</w:t>
      </w:r>
      <w:r w:rsidR="00F27B0A" w:rsidRPr="006E7703">
        <w:rPr>
          <w:rFonts w:ascii="Calibri" w:hAnsi="Calibri" w:cs="Calibri"/>
        </w:rPr>
        <w:t>)</w:t>
      </w:r>
    </w:p>
    <w:p w14:paraId="7A2E5B78" w14:textId="77777777" w:rsidR="00F27B0A" w:rsidRPr="006E7703" w:rsidRDefault="00F02E82" w:rsidP="00F27B0A">
      <w:pPr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r w:rsidR="00F27B0A" w:rsidRPr="006E7703">
        <w:rPr>
          <w:rFonts w:ascii="Calibri" w:hAnsi="Calibri" w:cs="Calibri"/>
        </w:rPr>
        <w:t xml:space="preserve"> – </w:t>
      </w:r>
      <w:r w:rsidRPr="006E7703">
        <w:rPr>
          <w:rFonts w:ascii="Calibri" w:hAnsi="Calibri" w:cs="Calibri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r w:rsidR="00F27B0A" w:rsidRPr="006E7703">
        <w:rPr>
          <w:rFonts w:ascii="Calibri" w:hAnsi="Calibri" w:cs="Calibri"/>
        </w:rPr>
        <w:t xml:space="preserve"> zł. (</w:t>
      </w:r>
      <w:r w:rsidR="00F27B0A" w:rsidRPr="006E7703">
        <w:rPr>
          <w:rFonts w:ascii="Calibri" w:hAnsi="Calibri" w:cs="Calibri"/>
          <w:i/>
        </w:rPr>
        <w:t xml:space="preserve">słownie: </w:t>
      </w:r>
      <w:r w:rsidRPr="006E7703">
        <w:rPr>
          <w:rFonts w:ascii="Calibri" w:hAnsi="Calibri" w:cs="Calibri"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i/>
        </w:rPr>
        <w:instrText xml:space="preserve"> FORMTEXT </w:instrText>
      </w:r>
      <w:r w:rsidRPr="006E7703">
        <w:rPr>
          <w:rFonts w:ascii="Calibri" w:hAnsi="Calibri" w:cs="Calibri"/>
          <w:i/>
        </w:rPr>
      </w:r>
      <w:r w:rsidRPr="006E7703">
        <w:rPr>
          <w:rFonts w:ascii="Calibri" w:hAnsi="Calibri" w:cs="Calibri"/>
          <w:i/>
        </w:rPr>
        <w:fldChar w:fldCharType="separate"/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</w:rPr>
        <w:fldChar w:fldCharType="end"/>
      </w:r>
      <w:r w:rsidR="00F27B0A" w:rsidRPr="006E7703">
        <w:rPr>
          <w:rFonts w:ascii="Calibri" w:hAnsi="Calibri" w:cs="Calibri"/>
          <w:i/>
        </w:rPr>
        <w:t xml:space="preserve"> złotych</w:t>
      </w:r>
      <w:r w:rsidR="00F27B0A" w:rsidRPr="006E7703">
        <w:rPr>
          <w:rFonts w:ascii="Calibri" w:hAnsi="Calibri" w:cs="Calibri"/>
        </w:rPr>
        <w:t>)</w:t>
      </w:r>
    </w:p>
    <w:p w14:paraId="5F77FBA9" w14:textId="77777777" w:rsidR="00F27B0A" w:rsidRPr="006E7703" w:rsidRDefault="00F02E82" w:rsidP="00F27B0A">
      <w:pPr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r w:rsidR="00F27B0A" w:rsidRPr="006E7703">
        <w:rPr>
          <w:rFonts w:ascii="Calibri" w:hAnsi="Calibri" w:cs="Calibri"/>
        </w:rPr>
        <w:t xml:space="preserve"> – </w:t>
      </w:r>
      <w:r w:rsidRPr="006E7703">
        <w:rPr>
          <w:rFonts w:ascii="Calibri" w:hAnsi="Calibri" w:cs="Calibri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</w:rPr>
        <w:instrText xml:space="preserve"> FORMTEXT </w:instrText>
      </w:r>
      <w:r w:rsidRPr="006E7703">
        <w:rPr>
          <w:rFonts w:ascii="Calibri" w:hAnsi="Calibri" w:cs="Calibri"/>
        </w:rPr>
      </w:r>
      <w:r w:rsidRPr="006E7703">
        <w:rPr>
          <w:rFonts w:ascii="Calibri" w:hAnsi="Calibri" w:cs="Calibri"/>
        </w:rPr>
        <w:fldChar w:fldCharType="separate"/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="00F27B0A"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</w:rPr>
        <w:fldChar w:fldCharType="end"/>
      </w:r>
      <w:r w:rsidR="00F27B0A" w:rsidRPr="006E7703">
        <w:rPr>
          <w:rFonts w:ascii="Calibri" w:hAnsi="Calibri" w:cs="Calibri"/>
        </w:rPr>
        <w:t xml:space="preserve"> zł. (</w:t>
      </w:r>
      <w:r w:rsidR="00F27B0A" w:rsidRPr="006E7703">
        <w:rPr>
          <w:rFonts w:ascii="Calibri" w:hAnsi="Calibri" w:cs="Calibri"/>
          <w:i/>
        </w:rPr>
        <w:t xml:space="preserve">słownie: </w:t>
      </w:r>
      <w:r w:rsidRPr="006E7703">
        <w:rPr>
          <w:rFonts w:ascii="Calibri" w:hAnsi="Calibri" w:cs="Calibri"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i/>
        </w:rPr>
        <w:instrText xml:space="preserve"> FORMTEXT </w:instrText>
      </w:r>
      <w:r w:rsidRPr="006E7703">
        <w:rPr>
          <w:rFonts w:ascii="Calibri" w:hAnsi="Calibri" w:cs="Calibri"/>
          <w:i/>
        </w:rPr>
      </w:r>
      <w:r w:rsidRPr="006E7703">
        <w:rPr>
          <w:rFonts w:ascii="Calibri" w:hAnsi="Calibri" w:cs="Calibri"/>
          <w:i/>
        </w:rPr>
        <w:fldChar w:fldCharType="separate"/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="00F27B0A"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</w:rPr>
        <w:fldChar w:fldCharType="end"/>
      </w:r>
      <w:r w:rsidR="00F27B0A" w:rsidRPr="006E7703">
        <w:rPr>
          <w:rFonts w:ascii="Calibri" w:hAnsi="Calibri" w:cs="Calibri"/>
          <w:i/>
        </w:rPr>
        <w:t xml:space="preserve"> złotych</w:t>
      </w:r>
      <w:r w:rsidR="00F27B0A" w:rsidRPr="006E7703">
        <w:rPr>
          <w:rFonts w:ascii="Calibri" w:hAnsi="Calibri" w:cs="Calibri"/>
        </w:rPr>
        <w:t>)</w:t>
      </w:r>
    </w:p>
    <w:p w14:paraId="18FE5FFC" w14:textId="77777777" w:rsidR="00F27B0A" w:rsidRPr="006E7703" w:rsidRDefault="00F27B0A" w:rsidP="00F27B0A">
      <w:pPr>
        <w:numPr>
          <w:ilvl w:val="0"/>
          <w:numId w:val="1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Wkład własny (</w:t>
      </w:r>
      <w:bookmarkStart w:id="18" w:name="Tekst16"/>
      <w:r w:rsidR="00F02E82" w:rsidRPr="006E7703">
        <w:rPr>
          <w:rFonts w:ascii="Calibri" w:hAnsi="Calibri" w:cs="Calibri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18"/>
      <w:r w:rsidRPr="006E7703">
        <w:rPr>
          <w:rFonts w:ascii="Calibri" w:hAnsi="Calibri" w:cs="Calibri"/>
        </w:rPr>
        <w:t xml:space="preserve">) – </w:t>
      </w:r>
      <w:bookmarkStart w:id="19" w:name="Tekst17"/>
      <w:r w:rsidR="00F02E82" w:rsidRPr="006E7703">
        <w:rPr>
          <w:rFonts w:ascii="Calibri" w:hAnsi="Calibri" w:cs="Calibri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</w:rPr>
        <w:instrText xml:space="preserve"> FORMTEXT </w:instrText>
      </w:r>
      <w:r w:rsidR="00F02E82" w:rsidRPr="006E7703">
        <w:rPr>
          <w:rFonts w:ascii="Calibri" w:hAnsi="Calibri" w:cs="Calibri"/>
        </w:rPr>
      </w:r>
      <w:r w:rsidR="00F02E82" w:rsidRPr="006E7703">
        <w:rPr>
          <w:rFonts w:ascii="Calibri" w:hAnsi="Calibri" w:cs="Calibri"/>
        </w:rPr>
        <w:fldChar w:fldCharType="separate"/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Pr="006E7703">
        <w:rPr>
          <w:rFonts w:ascii="Calibri" w:hAnsi="Calibri" w:cs="Calibri"/>
          <w:noProof/>
        </w:rPr>
        <w:t> </w:t>
      </w:r>
      <w:r w:rsidR="00F02E82" w:rsidRPr="006E7703">
        <w:rPr>
          <w:rFonts w:ascii="Calibri" w:hAnsi="Calibri" w:cs="Calibri"/>
        </w:rPr>
        <w:fldChar w:fldCharType="end"/>
      </w:r>
      <w:bookmarkEnd w:id="19"/>
      <w:r w:rsidRPr="006E7703">
        <w:rPr>
          <w:rFonts w:ascii="Calibri" w:hAnsi="Calibri" w:cs="Calibri"/>
        </w:rPr>
        <w:t>zł. (</w:t>
      </w:r>
      <w:r w:rsidRPr="006E7703">
        <w:rPr>
          <w:rFonts w:ascii="Calibri" w:hAnsi="Calibri" w:cs="Calibri"/>
          <w:i/>
        </w:rPr>
        <w:t xml:space="preserve">słownie: </w:t>
      </w:r>
      <w:r w:rsidR="00F02E82" w:rsidRPr="006E7703">
        <w:rPr>
          <w:rFonts w:ascii="Calibri" w:hAnsi="Calibri" w:cs="Calibri"/>
          <w:i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0" w:name="Tekst18"/>
      <w:r w:rsidRPr="006E7703">
        <w:rPr>
          <w:rFonts w:ascii="Calibri" w:hAnsi="Calibri" w:cs="Calibri"/>
          <w:i/>
        </w:rPr>
        <w:instrText xml:space="preserve"> FORMTEXT </w:instrText>
      </w:r>
      <w:r w:rsidR="00F02E82" w:rsidRPr="006E7703">
        <w:rPr>
          <w:rFonts w:ascii="Calibri" w:hAnsi="Calibri" w:cs="Calibri"/>
          <w:i/>
        </w:rPr>
      </w:r>
      <w:r w:rsidR="00F02E82" w:rsidRPr="006E7703">
        <w:rPr>
          <w:rFonts w:ascii="Calibri" w:hAnsi="Calibri" w:cs="Calibri"/>
          <w:i/>
        </w:rPr>
        <w:fldChar w:fldCharType="separate"/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Pr="006E7703">
        <w:rPr>
          <w:rFonts w:ascii="Calibri" w:hAnsi="Calibri" w:cs="Calibri"/>
          <w:i/>
          <w:noProof/>
        </w:rPr>
        <w:t> </w:t>
      </w:r>
      <w:r w:rsidR="00F02E82" w:rsidRPr="006E7703">
        <w:rPr>
          <w:rFonts w:ascii="Calibri" w:hAnsi="Calibri" w:cs="Calibri"/>
          <w:i/>
        </w:rPr>
        <w:fldChar w:fldCharType="end"/>
      </w:r>
      <w:bookmarkEnd w:id="20"/>
      <w:r w:rsidRPr="006E7703">
        <w:rPr>
          <w:rFonts w:ascii="Calibri" w:hAnsi="Calibri" w:cs="Calibri"/>
          <w:i/>
        </w:rPr>
        <w:t xml:space="preserve"> złotych</w:t>
      </w:r>
      <w:r w:rsidRPr="006E7703">
        <w:rPr>
          <w:rFonts w:ascii="Calibri" w:hAnsi="Calibri" w:cs="Calibri"/>
        </w:rPr>
        <w:t xml:space="preserve">) </w:t>
      </w:r>
    </w:p>
    <w:p w14:paraId="71B4F500" w14:textId="77777777" w:rsidR="00F27B0A" w:rsidRPr="006E7703" w:rsidRDefault="00F27B0A" w:rsidP="00F27B0A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Pożyczkobiorca </w:t>
      </w:r>
      <w:r w:rsidRPr="006E7703">
        <w:rPr>
          <w:rFonts w:ascii="Calibri" w:hAnsi="Calibri" w:cs="Calibri"/>
        </w:rPr>
        <w:t xml:space="preserve">zobowiązuje się rozliczyć z wykorzystania pożyczki oraz wkładu własnego, na co przedstawi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odpowiednie dokumenty potwierdzające wykorzystanie środków pieniężnych zgodnie z celami zapisanymi w </w:t>
      </w:r>
      <w:r w:rsidRPr="006E7703">
        <w:rPr>
          <w:rFonts w:ascii="Calibri" w:hAnsi="Calibri" w:cs="Calibri"/>
          <w:b/>
        </w:rPr>
        <w:t>ust. 1</w:t>
      </w:r>
      <w:r w:rsidRPr="006E7703">
        <w:rPr>
          <w:rFonts w:ascii="Calibri" w:hAnsi="Calibri" w:cs="Calibri"/>
        </w:rPr>
        <w:t xml:space="preserve"> niniejszego paragrafu.</w:t>
      </w:r>
    </w:p>
    <w:p w14:paraId="4627F284" w14:textId="77777777" w:rsidR="00F27B0A" w:rsidRPr="006E7703" w:rsidRDefault="00F27B0A" w:rsidP="00F27B0A">
      <w:pPr>
        <w:pStyle w:val="Default"/>
        <w:numPr>
          <w:ilvl w:val="0"/>
          <w:numId w:val="18"/>
        </w:numPr>
        <w:tabs>
          <w:tab w:val="num" w:pos="360"/>
        </w:tabs>
        <w:spacing w:after="120"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zobowiązuje się rozliczyć z wykorzystania pożyczki i wkładu własnego w terminie nie dłuższym niż 6 miesięcy od dnia wypłaty środków pożyczkowych.</w:t>
      </w:r>
    </w:p>
    <w:p w14:paraId="058F92FD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4</w:t>
      </w:r>
    </w:p>
    <w:p w14:paraId="7006B000" w14:textId="77777777" w:rsidR="00F27B0A" w:rsidRPr="006E7703" w:rsidRDefault="00F27B0A" w:rsidP="00F27B0A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Jako zabezpieczenie pożyczki </w:t>
      </w: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przedstawia:</w:t>
      </w:r>
    </w:p>
    <w:p w14:paraId="4B9AE3C4" w14:textId="77777777" w:rsidR="00F27B0A" w:rsidRPr="006E7703" w:rsidRDefault="00F27B0A" w:rsidP="00F27B0A">
      <w:pPr>
        <w:numPr>
          <w:ilvl w:val="1"/>
          <w:numId w:val="20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Weksel własny in blanco wraz z deklaracją wekslową, poręczony przez współmałżonka oraz poręczające pożyczkę osoby trzecie, który stanowi </w:t>
      </w:r>
      <w:r w:rsidRPr="006E7703">
        <w:rPr>
          <w:rFonts w:ascii="Calibri" w:hAnsi="Calibri" w:cs="Calibri"/>
          <w:b/>
          <w:i/>
        </w:rPr>
        <w:t>załącznik nr 2</w:t>
      </w:r>
      <w:r w:rsidRPr="006E7703">
        <w:rPr>
          <w:rFonts w:ascii="Calibri" w:hAnsi="Calibri" w:cs="Calibri"/>
        </w:rPr>
        <w:t xml:space="preserve"> do niniejszej umowy pożyczki pieniężnej,</w:t>
      </w:r>
    </w:p>
    <w:p w14:paraId="1020A21C" w14:textId="77777777" w:rsidR="00F27B0A" w:rsidRPr="006E7703" w:rsidRDefault="00F27B0A" w:rsidP="00F27B0A">
      <w:pPr>
        <w:numPr>
          <w:ilvl w:val="1"/>
          <w:numId w:val="20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Poręczenie spłaty pożyczki przez osoby trzecie, umowy poręczenia stanowią </w:t>
      </w:r>
      <w:r w:rsidRPr="006E7703">
        <w:rPr>
          <w:rFonts w:ascii="Calibri" w:hAnsi="Calibri" w:cs="Calibri"/>
          <w:b/>
          <w:i/>
        </w:rPr>
        <w:t xml:space="preserve">załącznik nr 3 </w:t>
      </w:r>
      <w:r w:rsidRPr="006E7703">
        <w:rPr>
          <w:rFonts w:ascii="Calibri" w:hAnsi="Calibri" w:cs="Calibri"/>
          <w:i/>
        </w:rPr>
        <w:t>d</w:t>
      </w:r>
      <w:r w:rsidRPr="006E7703">
        <w:rPr>
          <w:rFonts w:ascii="Calibri" w:hAnsi="Calibri" w:cs="Calibri"/>
        </w:rPr>
        <w:t>o niniejszej umowy.</w:t>
      </w:r>
    </w:p>
    <w:bookmarkStart w:id="21" w:name="Tekst19"/>
    <w:p w14:paraId="4EF7BFB9" w14:textId="77777777" w:rsidR="00F27B0A" w:rsidRPr="006E7703" w:rsidRDefault="00F02E82" w:rsidP="00F27B0A">
      <w:pPr>
        <w:numPr>
          <w:ilvl w:val="1"/>
          <w:numId w:val="20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highlight w:val="lightGray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21"/>
    </w:p>
    <w:p w14:paraId="1182F4DA" w14:textId="77777777" w:rsidR="00F27B0A" w:rsidRPr="006E7703" w:rsidRDefault="00F27B0A" w:rsidP="00F27B0A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 xml:space="preserve">Pożyczkobiorca </w:t>
      </w:r>
      <w:r w:rsidRPr="006E7703">
        <w:rPr>
          <w:rFonts w:ascii="Calibri" w:hAnsi="Calibri" w:cs="Calibri"/>
        </w:rPr>
        <w:t>oświadcza, że wszystkie składniki majątku rzeczowego oraz finansowego, jakie zostały użyte przez niego jako zabezpieczenie spłaty pożyczki są wolne od jakichkolwiek obciążeń na rzecz osób trzecich i nie stanowią przedmiotu w żadnym sporze sądowym.</w:t>
      </w:r>
    </w:p>
    <w:p w14:paraId="67F7FE19" w14:textId="77777777" w:rsidR="00F27B0A" w:rsidRPr="006E7703" w:rsidRDefault="00F27B0A" w:rsidP="00F27B0A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lastRenderedPageBreak/>
        <w:t>Pożyczkobiorca</w:t>
      </w:r>
      <w:r w:rsidRPr="006E7703">
        <w:rPr>
          <w:rFonts w:ascii="Calibri" w:hAnsi="Calibri" w:cs="Calibri"/>
        </w:rPr>
        <w:t xml:space="preserve"> oświadcza, że nie są toczone przeciw niemu żadne postępowania sądowe lub administracyjne, które mogą mieć jakikolwiek wpływ na jego sytuację gospodarczą i finansową.</w:t>
      </w:r>
    </w:p>
    <w:p w14:paraId="2FDBFA0C" w14:textId="77777777" w:rsidR="00F27B0A" w:rsidRPr="006E7703" w:rsidRDefault="00F27B0A" w:rsidP="00F27B0A">
      <w:pPr>
        <w:pStyle w:val="Tekstpodstawowy2"/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 w:line="360" w:lineRule="auto"/>
        <w:ind w:hanging="720"/>
        <w:jc w:val="both"/>
        <w:rPr>
          <w:rFonts w:ascii="Calibri" w:hAnsi="Calibri" w:cs="Calibri"/>
          <w:sz w:val="24"/>
          <w:szCs w:val="24"/>
        </w:rPr>
      </w:pPr>
      <w:r w:rsidRPr="006E7703">
        <w:rPr>
          <w:rFonts w:ascii="Calibri" w:hAnsi="Calibri" w:cs="Calibri"/>
          <w:sz w:val="24"/>
          <w:szCs w:val="24"/>
        </w:rPr>
        <w:t xml:space="preserve">Koszt  ustanowienia zabezpieczenia ponosi </w:t>
      </w:r>
      <w:r w:rsidRPr="006E7703">
        <w:rPr>
          <w:rFonts w:ascii="Calibri" w:hAnsi="Calibri" w:cs="Calibri"/>
          <w:b/>
          <w:sz w:val="24"/>
          <w:szCs w:val="24"/>
        </w:rPr>
        <w:t>Pożyczkobiorca</w:t>
      </w:r>
      <w:r w:rsidRPr="006E7703">
        <w:rPr>
          <w:rFonts w:ascii="Calibri" w:hAnsi="Calibri" w:cs="Calibri"/>
          <w:sz w:val="24"/>
          <w:szCs w:val="24"/>
        </w:rPr>
        <w:t xml:space="preserve">: </w:t>
      </w:r>
    </w:p>
    <w:p w14:paraId="25146698" w14:textId="77777777" w:rsidR="00F27B0A" w:rsidRPr="006E7703" w:rsidRDefault="00F27B0A" w:rsidP="00F27B0A">
      <w:pPr>
        <w:numPr>
          <w:ilvl w:val="1"/>
          <w:numId w:val="20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ustanowienie powyższych zabezpieczeń jest warunkiem  uruchomienia pożyczki</w:t>
      </w:r>
    </w:p>
    <w:p w14:paraId="1AB08C98" w14:textId="77777777" w:rsidR="00F27B0A" w:rsidRPr="006E7703" w:rsidRDefault="00F27B0A" w:rsidP="00F27B0A">
      <w:pPr>
        <w:numPr>
          <w:ilvl w:val="1"/>
          <w:numId w:val="20"/>
        </w:numPr>
        <w:tabs>
          <w:tab w:val="num" w:pos="1080"/>
          <w:tab w:val="num" w:pos="1134"/>
        </w:tabs>
        <w:spacing w:line="360" w:lineRule="auto"/>
        <w:ind w:left="108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w razie braku ustanowienia zabezpieczeń,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może w drodze jednostronnego oświadczenia odstąpić od umowy.</w:t>
      </w:r>
    </w:p>
    <w:p w14:paraId="020E5F9D" w14:textId="77777777" w:rsidR="00F27B0A" w:rsidRPr="006E7703" w:rsidRDefault="00F27B0A" w:rsidP="00F27B0A">
      <w:pPr>
        <w:rPr>
          <w:rFonts w:ascii="Calibri" w:hAnsi="Calibri" w:cs="Calibri"/>
        </w:rPr>
      </w:pPr>
    </w:p>
    <w:p w14:paraId="7C76CCF1" w14:textId="77777777" w:rsidR="00F27B0A" w:rsidRPr="006E7703" w:rsidRDefault="00F27B0A" w:rsidP="00F27B0A">
      <w:pPr>
        <w:rPr>
          <w:rFonts w:ascii="Calibri" w:hAnsi="Calibri" w:cs="Calibri"/>
        </w:rPr>
      </w:pPr>
    </w:p>
    <w:p w14:paraId="74A1419F" w14:textId="77777777" w:rsidR="00F27B0A" w:rsidRPr="006E7703" w:rsidRDefault="00F27B0A" w:rsidP="00F27B0A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  <w:b/>
        </w:rPr>
        <w:t>§5</w:t>
      </w:r>
    </w:p>
    <w:p w14:paraId="695F5C48" w14:textId="77777777" w:rsidR="00F27B0A" w:rsidRPr="006E7703" w:rsidRDefault="00F27B0A" w:rsidP="00F27B0A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może wypowiedzieć umowę pożyczki z zachowaniem odpowiednich terminów określonych w Regulaminie przyznawania pożyczek w następujących przypadkach:</w:t>
      </w:r>
    </w:p>
    <w:p w14:paraId="0A64292D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Niewypłacalności </w:t>
      </w:r>
      <w:r w:rsidRPr="006E7703">
        <w:rPr>
          <w:rFonts w:ascii="Calibri" w:hAnsi="Calibri" w:cs="Calibri"/>
          <w:b/>
        </w:rPr>
        <w:t>Pożyczkobiorcy</w:t>
      </w:r>
      <w:r w:rsidRPr="006E7703">
        <w:rPr>
          <w:rFonts w:ascii="Calibri" w:hAnsi="Calibri" w:cs="Calibri"/>
        </w:rPr>
        <w:t>,</w:t>
      </w:r>
    </w:p>
    <w:p w14:paraId="3F8C4FDB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Wykorzystania pożyczki niezgodnie z celem, na jaki została przeznaczona,</w:t>
      </w:r>
    </w:p>
    <w:p w14:paraId="04E05A5B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Nieterminowego regulowania przez </w:t>
      </w:r>
      <w:r w:rsidRPr="006E7703">
        <w:rPr>
          <w:rFonts w:ascii="Calibri" w:hAnsi="Calibri" w:cs="Calibri"/>
          <w:b/>
        </w:rPr>
        <w:t>Pożyczkobiorcę</w:t>
      </w:r>
      <w:r w:rsidRPr="006E7703">
        <w:rPr>
          <w:rFonts w:ascii="Calibri" w:hAnsi="Calibri" w:cs="Calibri"/>
        </w:rPr>
        <w:t xml:space="preserve"> swoich zobowiązań w stosunku do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z tytułu otrzymanej pożyczki, zgodnie z zapisami Regulaminu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,</w:t>
      </w:r>
    </w:p>
    <w:p w14:paraId="2DF707B6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Zawieszenia lub zaprzestania działalności przez </w:t>
      </w:r>
      <w:r w:rsidRPr="006E7703">
        <w:rPr>
          <w:rFonts w:ascii="Calibri" w:hAnsi="Calibri" w:cs="Calibri"/>
          <w:b/>
        </w:rPr>
        <w:t>Pożyczkobiorcę</w:t>
      </w:r>
      <w:r w:rsidRPr="006E7703">
        <w:rPr>
          <w:rFonts w:ascii="Calibri" w:hAnsi="Calibri" w:cs="Calibri"/>
        </w:rPr>
        <w:t>,</w:t>
      </w:r>
    </w:p>
    <w:p w14:paraId="78EFA2DC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Złożenia przez </w:t>
      </w:r>
      <w:r w:rsidRPr="006E7703">
        <w:rPr>
          <w:rFonts w:ascii="Calibri" w:hAnsi="Calibri" w:cs="Calibri"/>
          <w:b/>
        </w:rPr>
        <w:t>Pożyczkobiorcę</w:t>
      </w:r>
      <w:r w:rsidRPr="006E7703">
        <w:rPr>
          <w:rFonts w:ascii="Calibri" w:hAnsi="Calibri" w:cs="Calibri"/>
        </w:rPr>
        <w:t xml:space="preserve"> niezgodnych z prawdą danych i/lub oświadczeń</w:t>
      </w:r>
    </w:p>
    <w:p w14:paraId="1C47D8A5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Niespełnienia innych warunków określonych w niniejszej umowie pożyczki pieniężnej lub w Regulaminie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>.</w:t>
      </w:r>
    </w:p>
    <w:p w14:paraId="0B4EFC33" w14:textId="77777777" w:rsidR="00F27B0A" w:rsidRPr="006E7703" w:rsidRDefault="00F27B0A" w:rsidP="00F27B0A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zobowiązuje się do:</w:t>
      </w:r>
    </w:p>
    <w:p w14:paraId="702DE43A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Udostępniania dokumentacji oraz przedstawiania wyjaśnień dotyczących udzielonej pożyczki,</w:t>
      </w:r>
    </w:p>
    <w:p w14:paraId="2B996BA6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Przedstawiania na każde żądanie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ewidencji księgowych/sprawozdań finansowych, deklaracji podatkowych oraz informowania o swojej aktualnej sytuacji ekonomiczno – finansowej i majątkowej w celu umożliwienia bieżącej oceny zdolności do terminowego regulowania pożyczki wraz z odsetkami,</w:t>
      </w:r>
    </w:p>
    <w:p w14:paraId="37C38C68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Umożliwienia </w:t>
      </w:r>
      <w:r w:rsidRPr="006E7703">
        <w:rPr>
          <w:rFonts w:ascii="Calibri" w:hAnsi="Calibri" w:cs="Calibri"/>
          <w:b/>
        </w:rPr>
        <w:t xml:space="preserve">FRP </w:t>
      </w:r>
      <w:r w:rsidRPr="006E7703">
        <w:rPr>
          <w:rFonts w:ascii="Calibri" w:hAnsi="Calibri" w:cs="Calibri"/>
        </w:rPr>
        <w:t>badania wykorzystania pożyczki dokonywanego w siedzibie</w:t>
      </w:r>
      <w:r w:rsidRPr="006E7703">
        <w:rPr>
          <w:rFonts w:ascii="Calibri" w:hAnsi="Calibri" w:cs="Calibri"/>
          <w:b/>
        </w:rPr>
        <w:t xml:space="preserve"> Pożyczkobiorcy </w:t>
      </w:r>
      <w:r w:rsidRPr="006E7703">
        <w:rPr>
          <w:rFonts w:ascii="Calibri" w:hAnsi="Calibri" w:cs="Calibri"/>
        </w:rPr>
        <w:t>oraz sprawdzania przyjętych przez</w:t>
      </w:r>
      <w:r w:rsidRPr="006E7703">
        <w:rPr>
          <w:rFonts w:ascii="Calibri" w:hAnsi="Calibri" w:cs="Calibri"/>
          <w:b/>
        </w:rPr>
        <w:t xml:space="preserve"> FRP </w:t>
      </w:r>
      <w:r w:rsidRPr="006E7703">
        <w:rPr>
          <w:rFonts w:ascii="Calibri" w:hAnsi="Calibri" w:cs="Calibri"/>
        </w:rPr>
        <w:t>zabezpieczeń</w:t>
      </w:r>
      <w:r w:rsidRPr="006E7703">
        <w:rPr>
          <w:rFonts w:ascii="Calibri" w:hAnsi="Calibri" w:cs="Calibri"/>
          <w:b/>
        </w:rPr>
        <w:t>.</w:t>
      </w:r>
    </w:p>
    <w:p w14:paraId="63EE4819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lastRenderedPageBreak/>
        <w:t>Dostarczenia na prośbę</w:t>
      </w:r>
      <w:r w:rsidRPr="006E7703">
        <w:rPr>
          <w:rFonts w:ascii="Calibri" w:hAnsi="Calibri" w:cs="Calibri"/>
          <w:b/>
        </w:rPr>
        <w:t xml:space="preserve"> FRP </w:t>
      </w:r>
      <w:r w:rsidRPr="006E7703">
        <w:rPr>
          <w:rFonts w:ascii="Calibri" w:hAnsi="Calibri" w:cs="Calibri"/>
        </w:rPr>
        <w:t xml:space="preserve">opinii banków o </w:t>
      </w:r>
      <w:r w:rsidRPr="006E7703">
        <w:rPr>
          <w:rFonts w:ascii="Calibri" w:hAnsi="Calibri" w:cs="Calibri"/>
          <w:b/>
        </w:rPr>
        <w:t>Pożyczkobiorcy</w:t>
      </w:r>
      <w:r w:rsidRPr="006E7703">
        <w:rPr>
          <w:rFonts w:ascii="Calibri" w:hAnsi="Calibri" w:cs="Calibri"/>
        </w:rPr>
        <w:t xml:space="preserve"> oraz informacji o stanie zobowiązań z tytułu zawartych z bankami umów i przyjętych prawnych zabezpieczeniach,</w:t>
      </w:r>
    </w:p>
    <w:p w14:paraId="4750CA83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Powiadomienia </w:t>
      </w:r>
      <w:r w:rsidRPr="006E7703">
        <w:rPr>
          <w:rFonts w:ascii="Calibri" w:hAnsi="Calibri" w:cs="Calibri"/>
          <w:b/>
        </w:rPr>
        <w:t>Pożyczkodawcy</w:t>
      </w:r>
      <w:r w:rsidRPr="006E7703">
        <w:rPr>
          <w:rFonts w:ascii="Calibri" w:hAnsi="Calibri" w:cs="Calibri"/>
        </w:rPr>
        <w:t xml:space="preserve"> o zaciągniętych kredytach i/lub pożyczkach a także udzielonych poręczeniach,</w:t>
      </w:r>
    </w:p>
    <w:p w14:paraId="0175DEDB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Powiadomienia</w:t>
      </w:r>
      <w:r w:rsidRPr="006E7703">
        <w:rPr>
          <w:rFonts w:ascii="Calibri" w:hAnsi="Calibri" w:cs="Calibri"/>
          <w:b/>
        </w:rPr>
        <w:t xml:space="preserve"> Pożyczkodawcy </w:t>
      </w:r>
      <w:r w:rsidRPr="006E7703">
        <w:rPr>
          <w:rFonts w:ascii="Calibri" w:hAnsi="Calibri" w:cs="Calibri"/>
        </w:rPr>
        <w:t>o wszelkich zmianach zawiązanych z jego nazwą, siedzibą, statusem prawnym lub prowadzoną działalnością.</w:t>
      </w:r>
    </w:p>
    <w:p w14:paraId="21F3342E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W przypadku zatrudnienia pracownika do dostarczenia dokumentów związanych z zatrudnienie</w:t>
      </w:r>
      <w:r w:rsidR="00365BFB">
        <w:rPr>
          <w:rFonts w:ascii="Calibri" w:hAnsi="Calibri" w:cs="Calibri"/>
        </w:rPr>
        <w:t>m  pracownika (umowa o pracę, z</w:t>
      </w:r>
      <w:r w:rsidRPr="006E7703">
        <w:rPr>
          <w:rFonts w:ascii="Calibri" w:hAnsi="Calibri" w:cs="Calibri"/>
        </w:rPr>
        <w:t>głoszenie pracownika do ZUS, itp.)</w:t>
      </w:r>
    </w:p>
    <w:p w14:paraId="0A257A2B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900" w:hanging="54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W przypadku rozpoczynania działalności gospodarczej do dostarczenia dokumentów rejestracyjnych firmy (wpis do działalności gospodarczej, NIP, REGON, itp.)</w:t>
      </w:r>
    </w:p>
    <w:p w14:paraId="5ACC7E1A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Dostarczenia innych dokumentów uprawniających do otrzymania pożyczki w FRP.</w:t>
      </w:r>
    </w:p>
    <w:p w14:paraId="720E8FA9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Zaprowadzenia rejestru wykorzystania środków pożyczkowych z uwzględnieniem:</w:t>
      </w:r>
    </w:p>
    <w:p w14:paraId="33AA313E" w14:textId="77777777" w:rsidR="00F27B0A" w:rsidRPr="006E7703" w:rsidRDefault="00F27B0A" w:rsidP="00F27B0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>nr faktury,</w:t>
      </w:r>
    </w:p>
    <w:p w14:paraId="232FF244" w14:textId="77777777" w:rsidR="00F27B0A" w:rsidRPr="006E7703" w:rsidRDefault="00F27B0A" w:rsidP="00F27B0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daty wystawienia faktury,</w:t>
      </w:r>
    </w:p>
    <w:p w14:paraId="016DCCE9" w14:textId="77777777" w:rsidR="00F27B0A" w:rsidRPr="006E7703" w:rsidRDefault="00F27B0A" w:rsidP="00F27B0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daty zapłaty za fakturę,</w:t>
      </w:r>
    </w:p>
    <w:p w14:paraId="6C5AAE94" w14:textId="77777777" w:rsidR="00F27B0A" w:rsidRPr="006E7703" w:rsidRDefault="00F27B0A" w:rsidP="00F27B0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nazwy i przeznaczenia zakupu,</w:t>
      </w:r>
    </w:p>
    <w:p w14:paraId="6DE85CD9" w14:textId="77777777" w:rsidR="00F27B0A" w:rsidRPr="006E7703" w:rsidRDefault="00F27B0A" w:rsidP="00F27B0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>wartości zakupu netto i brutto,</w:t>
      </w:r>
    </w:p>
    <w:p w14:paraId="063EEA98" w14:textId="77777777" w:rsidR="00F27B0A" w:rsidRPr="006E7703" w:rsidRDefault="00F27B0A" w:rsidP="00F27B0A">
      <w:pPr>
        <w:numPr>
          <w:ilvl w:val="1"/>
          <w:numId w:val="21"/>
        </w:numPr>
        <w:tabs>
          <w:tab w:val="num" w:pos="900"/>
        </w:tabs>
        <w:spacing w:line="360" w:lineRule="auto"/>
        <w:ind w:left="720"/>
        <w:jc w:val="both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złożenia oświadczenia o kwalifikowalności podatku VAT. </w:t>
      </w:r>
    </w:p>
    <w:p w14:paraId="36BA8324" w14:textId="77777777" w:rsidR="00F27B0A" w:rsidRPr="006E7703" w:rsidRDefault="00F27B0A" w:rsidP="00F27B0A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 xml:space="preserve"> może złożyć umotywowany wniosek o zmianę umownego terminu spłaty rat pożyczki, lub całości pożyczki, który będzie rozpatrzony przez FRP, a o decyzji zostanie powiadomiony telefonicznie, listem poleconym lub za pośrednictwem poczty elektronicznej. </w:t>
      </w:r>
    </w:p>
    <w:p w14:paraId="2C45BF37" w14:textId="77777777" w:rsidR="00F27B0A" w:rsidRPr="006E7703" w:rsidRDefault="00F27B0A" w:rsidP="00F27B0A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W przypadku, gdy </w:t>
      </w:r>
      <w:r w:rsidRPr="006E7703">
        <w:rPr>
          <w:rFonts w:ascii="Calibri" w:hAnsi="Calibri" w:cs="Calibri"/>
          <w:b/>
        </w:rPr>
        <w:t xml:space="preserve">Pożyczkobiorca </w:t>
      </w:r>
      <w:r w:rsidRPr="006E7703">
        <w:rPr>
          <w:rFonts w:ascii="Calibri" w:hAnsi="Calibri" w:cs="Calibri"/>
        </w:rPr>
        <w:t>dokonał spłaty części pożyczki, spłata pozostałej części może zostać przedłużona na okres nie przekraczający 60 miesięcy łącznego okresu pożyczkowego.</w:t>
      </w:r>
      <w:r w:rsidRPr="006E7703">
        <w:rPr>
          <w:rFonts w:ascii="Calibri" w:hAnsi="Calibri" w:cs="Calibri"/>
          <w:b/>
        </w:rPr>
        <w:t xml:space="preserve"> </w:t>
      </w:r>
    </w:p>
    <w:p w14:paraId="0AC5713B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</w:p>
    <w:p w14:paraId="5395AC84" w14:textId="77777777" w:rsidR="006E7703" w:rsidRDefault="006E7703" w:rsidP="00F27B0A">
      <w:pPr>
        <w:spacing w:line="360" w:lineRule="auto"/>
        <w:jc w:val="center"/>
        <w:rPr>
          <w:rFonts w:ascii="Calibri" w:hAnsi="Calibri" w:cs="Calibri"/>
          <w:b/>
        </w:rPr>
      </w:pPr>
    </w:p>
    <w:p w14:paraId="300813C1" w14:textId="77777777" w:rsidR="006E7703" w:rsidRDefault="006E7703" w:rsidP="00F27B0A">
      <w:pPr>
        <w:spacing w:line="360" w:lineRule="auto"/>
        <w:jc w:val="center"/>
        <w:rPr>
          <w:rFonts w:ascii="Calibri" w:hAnsi="Calibri" w:cs="Calibri"/>
          <w:b/>
        </w:rPr>
      </w:pPr>
    </w:p>
    <w:p w14:paraId="40EA97BF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6</w:t>
      </w:r>
    </w:p>
    <w:p w14:paraId="02CC62EA" w14:textId="77777777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lastRenderedPageBreak/>
        <w:t>Zmiany warunków umowy, szczególnie dotyczących zmiany terminów spłaty pożyczki lub rat pożyczki, wymagają formy pisemnej pod rygorem nieważności.</w:t>
      </w:r>
    </w:p>
    <w:p w14:paraId="75FB6D64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§7</w:t>
      </w:r>
    </w:p>
    <w:p w14:paraId="49A092FC" w14:textId="77777777" w:rsidR="00F27B0A" w:rsidRPr="006E7703" w:rsidRDefault="00F27B0A" w:rsidP="00F27B0A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Konto bankowe </w:t>
      </w:r>
      <w:r w:rsidRPr="006E7703">
        <w:rPr>
          <w:rFonts w:ascii="Calibri" w:hAnsi="Calibri" w:cs="Calibri"/>
          <w:b/>
        </w:rPr>
        <w:t>FRP:</w:t>
      </w:r>
    </w:p>
    <w:p w14:paraId="3033AF7B" w14:textId="77777777" w:rsidR="00F27B0A" w:rsidRPr="006E7703" w:rsidRDefault="00F27B0A" w:rsidP="00F27B0A">
      <w:pPr>
        <w:spacing w:line="360" w:lineRule="auto"/>
        <w:ind w:left="360"/>
        <w:rPr>
          <w:rFonts w:ascii="Calibri" w:hAnsi="Calibri" w:cs="Calibri"/>
          <w:highlight w:val="lightGray"/>
        </w:rPr>
      </w:pPr>
      <w:r w:rsidRPr="006E7703">
        <w:rPr>
          <w:rFonts w:ascii="Calibri" w:hAnsi="Calibri" w:cs="Calibri"/>
          <w:highlight w:val="lightGray"/>
        </w:rPr>
        <w:t xml:space="preserve">PKO BP SA Oddział w Suchej Beskidzkiej </w:t>
      </w:r>
    </w:p>
    <w:p w14:paraId="49DFC4AB" w14:textId="77777777" w:rsidR="00F27B0A" w:rsidRPr="006E7703" w:rsidRDefault="00F27B0A" w:rsidP="00F27B0A">
      <w:pPr>
        <w:spacing w:line="360" w:lineRule="auto"/>
        <w:ind w:left="360"/>
        <w:rPr>
          <w:rFonts w:ascii="Calibri" w:hAnsi="Calibri" w:cs="Calibri"/>
        </w:rPr>
      </w:pPr>
      <w:r w:rsidRPr="006E7703">
        <w:rPr>
          <w:rFonts w:ascii="Calibri" w:hAnsi="Calibri" w:cs="Calibri"/>
        </w:rPr>
        <w:t>19 1020 1433 0000 1402 0009 1462</w:t>
      </w:r>
    </w:p>
    <w:p w14:paraId="2888BCCC" w14:textId="77777777" w:rsidR="00F27B0A" w:rsidRPr="006E7703" w:rsidRDefault="00F27B0A" w:rsidP="00F27B0A">
      <w:pPr>
        <w:numPr>
          <w:ilvl w:val="0"/>
          <w:numId w:val="22"/>
        </w:numPr>
        <w:spacing w:line="360" w:lineRule="auto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 xml:space="preserve">Konto bankowe </w:t>
      </w:r>
      <w:r w:rsidRPr="006E7703">
        <w:rPr>
          <w:rFonts w:ascii="Calibri" w:hAnsi="Calibri" w:cs="Calibri"/>
          <w:b/>
        </w:rPr>
        <w:t>Pożyczkobiorcy:</w:t>
      </w:r>
    </w:p>
    <w:bookmarkStart w:id="22" w:name="Tekst20"/>
    <w:p w14:paraId="20BFAE6F" w14:textId="77777777" w:rsidR="00F27B0A" w:rsidRPr="006E7703" w:rsidRDefault="00F02E82" w:rsidP="00F27B0A">
      <w:pPr>
        <w:spacing w:line="360" w:lineRule="auto"/>
        <w:ind w:left="360"/>
        <w:rPr>
          <w:rFonts w:ascii="Calibri" w:hAnsi="Calibri" w:cs="Calibri"/>
          <w:highlight w:val="lightGray"/>
        </w:rPr>
      </w:pPr>
      <w:r w:rsidRPr="006E7703">
        <w:rPr>
          <w:rFonts w:ascii="Calibri" w:hAnsi="Calibri" w:cs="Calibri"/>
          <w:highlight w:val="lightGray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22"/>
    </w:p>
    <w:bookmarkStart w:id="23" w:name="Tekst21"/>
    <w:p w14:paraId="7493A75F" w14:textId="77777777" w:rsidR="00F27B0A" w:rsidRPr="006E7703" w:rsidRDefault="00F02E82" w:rsidP="00F27B0A">
      <w:pPr>
        <w:spacing w:line="360" w:lineRule="auto"/>
        <w:ind w:left="360"/>
        <w:rPr>
          <w:rFonts w:ascii="Calibri" w:hAnsi="Calibri" w:cs="Calibri"/>
        </w:rPr>
      </w:pPr>
      <w:r w:rsidRPr="006E7703">
        <w:rPr>
          <w:rFonts w:ascii="Calibri" w:hAnsi="Calibri" w:cs="Calibri"/>
          <w:highlight w:val="lightGray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="00F27B0A" w:rsidRPr="006E7703">
        <w:rPr>
          <w:rFonts w:ascii="Calibri" w:hAnsi="Calibri" w:cs="Calibri"/>
          <w:highlight w:val="lightGray"/>
        </w:rPr>
        <w:instrText xml:space="preserve"> FORMTEXT </w:instrText>
      </w:r>
      <w:r w:rsidRPr="006E7703">
        <w:rPr>
          <w:rFonts w:ascii="Calibri" w:hAnsi="Calibri" w:cs="Calibri"/>
          <w:highlight w:val="lightGray"/>
        </w:rPr>
      </w:r>
      <w:r w:rsidRPr="006E7703">
        <w:rPr>
          <w:rFonts w:ascii="Calibri" w:hAnsi="Calibri" w:cs="Calibri"/>
          <w:highlight w:val="lightGray"/>
        </w:rPr>
        <w:fldChar w:fldCharType="separate"/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="00F27B0A" w:rsidRPr="006E7703">
        <w:rPr>
          <w:rFonts w:ascii="Calibri" w:hAnsi="Calibri" w:cs="Calibri"/>
          <w:noProof/>
          <w:highlight w:val="lightGray"/>
        </w:rPr>
        <w:t> </w:t>
      </w:r>
      <w:r w:rsidRPr="006E7703">
        <w:rPr>
          <w:rFonts w:ascii="Calibri" w:hAnsi="Calibri" w:cs="Calibri"/>
          <w:highlight w:val="lightGray"/>
        </w:rPr>
        <w:fldChar w:fldCharType="end"/>
      </w:r>
      <w:bookmarkEnd w:id="23"/>
    </w:p>
    <w:p w14:paraId="5F88D98D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8</w:t>
      </w:r>
    </w:p>
    <w:p w14:paraId="200EE1BF" w14:textId="77777777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W sprawach nieuregulowanych niniejszą umową pożyczki pieniężnej mają zastosowanie przepisy Regulaminu </w:t>
      </w:r>
      <w:r w:rsidRPr="006E7703">
        <w:rPr>
          <w:rFonts w:ascii="Calibri" w:hAnsi="Calibri" w:cs="Calibri"/>
          <w:b/>
        </w:rPr>
        <w:t xml:space="preserve">FRP </w:t>
      </w:r>
      <w:r w:rsidRPr="006E7703">
        <w:rPr>
          <w:rFonts w:ascii="Calibri" w:hAnsi="Calibri" w:cs="Calibri"/>
        </w:rPr>
        <w:t>oraz przepisy Kodeksu Cywilnego.</w:t>
      </w:r>
    </w:p>
    <w:p w14:paraId="75F728F6" w14:textId="77777777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</w:p>
    <w:p w14:paraId="25EB57A2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9</w:t>
      </w:r>
    </w:p>
    <w:p w14:paraId="508DBBD7" w14:textId="77777777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Sądem właściwym do rozpatrywania spraw i/lub rozstrzygania sporów jest sąd właściwy dla siedziby </w:t>
      </w:r>
      <w:r w:rsidRPr="006E7703">
        <w:rPr>
          <w:rFonts w:ascii="Calibri" w:hAnsi="Calibri" w:cs="Calibri"/>
          <w:b/>
        </w:rPr>
        <w:t>Pożyczkodawcy</w:t>
      </w:r>
      <w:r w:rsidRPr="006E7703">
        <w:rPr>
          <w:rFonts w:ascii="Calibri" w:hAnsi="Calibri" w:cs="Calibri"/>
        </w:rPr>
        <w:t>.</w:t>
      </w:r>
    </w:p>
    <w:p w14:paraId="686C06B6" w14:textId="77777777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</w:p>
    <w:p w14:paraId="134A6BA2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  <w:b/>
        </w:rPr>
      </w:pPr>
      <w:r w:rsidRPr="006E7703">
        <w:rPr>
          <w:rFonts w:ascii="Calibri" w:hAnsi="Calibri" w:cs="Calibri"/>
          <w:b/>
        </w:rPr>
        <w:t>§10</w:t>
      </w:r>
    </w:p>
    <w:p w14:paraId="290FCE77" w14:textId="4EC70E61" w:rsidR="00F27B0A" w:rsidRPr="006E7703" w:rsidRDefault="00F27B0A" w:rsidP="00F27B0A">
      <w:pPr>
        <w:spacing w:line="360" w:lineRule="auto"/>
        <w:jc w:val="both"/>
        <w:rPr>
          <w:rFonts w:ascii="Calibri" w:hAnsi="Calibri" w:cs="Calibri"/>
        </w:rPr>
      </w:pPr>
      <w:r w:rsidRPr="006E7703">
        <w:rPr>
          <w:rFonts w:ascii="Calibri" w:hAnsi="Calibri" w:cs="Calibri"/>
        </w:rPr>
        <w:t xml:space="preserve">Umowa została sporządzona w </w:t>
      </w:r>
      <w:r w:rsidR="005735E9">
        <w:rPr>
          <w:rFonts w:ascii="Calibri" w:hAnsi="Calibri" w:cs="Calibri"/>
        </w:rPr>
        <w:t>3</w:t>
      </w:r>
      <w:r w:rsidRPr="006E7703">
        <w:rPr>
          <w:rFonts w:ascii="Calibri" w:hAnsi="Calibri" w:cs="Calibri"/>
        </w:rPr>
        <w:t xml:space="preserve"> (</w:t>
      </w:r>
      <w:r w:rsidRPr="006E7703">
        <w:rPr>
          <w:rFonts w:ascii="Calibri" w:hAnsi="Calibri" w:cs="Calibri"/>
          <w:i/>
        </w:rPr>
        <w:t xml:space="preserve">słownie: </w:t>
      </w:r>
      <w:r w:rsidR="005735E9">
        <w:rPr>
          <w:rFonts w:ascii="Calibri" w:hAnsi="Calibri" w:cs="Calibri"/>
          <w:i/>
        </w:rPr>
        <w:t>trzech</w:t>
      </w:r>
      <w:r w:rsidRPr="006E7703">
        <w:rPr>
          <w:rFonts w:ascii="Calibri" w:hAnsi="Calibri" w:cs="Calibri"/>
        </w:rPr>
        <w:t xml:space="preserve">) jednobrzmiących egzemplarzach, w tym </w:t>
      </w:r>
      <w:r w:rsidR="00824922">
        <w:rPr>
          <w:rFonts w:ascii="Calibri" w:hAnsi="Calibri" w:cs="Calibri"/>
        </w:rPr>
        <w:t>dwa</w:t>
      </w:r>
      <w:r w:rsidRPr="006E7703">
        <w:rPr>
          <w:rFonts w:ascii="Calibri" w:hAnsi="Calibri" w:cs="Calibri"/>
        </w:rPr>
        <w:t xml:space="preserve"> dla </w:t>
      </w:r>
      <w:r w:rsidRPr="006E7703">
        <w:rPr>
          <w:rFonts w:ascii="Calibri" w:hAnsi="Calibri" w:cs="Calibri"/>
          <w:b/>
        </w:rPr>
        <w:t>FRP</w:t>
      </w:r>
      <w:r w:rsidRPr="006E7703">
        <w:rPr>
          <w:rFonts w:ascii="Calibri" w:hAnsi="Calibri" w:cs="Calibri"/>
        </w:rPr>
        <w:t xml:space="preserve"> oraz jeden dla </w:t>
      </w:r>
      <w:r w:rsidRPr="006E7703">
        <w:rPr>
          <w:rFonts w:ascii="Calibri" w:hAnsi="Calibri" w:cs="Calibri"/>
          <w:b/>
        </w:rPr>
        <w:t>Pożyczkobiorcy</w:t>
      </w:r>
      <w:r w:rsidRPr="006E7703">
        <w:rPr>
          <w:rFonts w:ascii="Calibri" w:hAnsi="Calibri" w:cs="Calibri"/>
        </w:rPr>
        <w:t>.</w:t>
      </w:r>
    </w:p>
    <w:p w14:paraId="5E706FF0" w14:textId="77777777" w:rsidR="00462D08" w:rsidRPr="006E7703" w:rsidRDefault="00462D08" w:rsidP="00F27B0A">
      <w:pPr>
        <w:spacing w:line="360" w:lineRule="auto"/>
        <w:jc w:val="both"/>
        <w:rPr>
          <w:rFonts w:ascii="Calibri" w:hAnsi="Calibri" w:cs="Calibri"/>
        </w:rPr>
      </w:pPr>
    </w:p>
    <w:p w14:paraId="1A8339AF" w14:textId="77777777" w:rsidR="00462D08" w:rsidRPr="006E7703" w:rsidRDefault="00F27B0A" w:rsidP="00F27B0A">
      <w:pPr>
        <w:spacing w:line="360" w:lineRule="auto"/>
        <w:ind w:firstLine="709"/>
        <w:rPr>
          <w:rFonts w:ascii="Calibri" w:hAnsi="Calibri" w:cs="Calibri"/>
        </w:rPr>
      </w:pPr>
      <w:r w:rsidRPr="006E7703">
        <w:rPr>
          <w:rFonts w:ascii="Calibri" w:hAnsi="Calibri" w:cs="Calibri"/>
          <w:b/>
        </w:rPr>
        <w:t>Pożyczkobiorca</w:t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="00462D08" w:rsidRPr="006E7703">
        <w:rPr>
          <w:rFonts w:ascii="Calibri" w:hAnsi="Calibri" w:cs="Calibri"/>
        </w:rPr>
        <w:tab/>
      </w:r>
      <w:r w:rsidR="00462D08" w:rsidRPr="006E7703">
        <w:rPr>
          <w:rFonts w:ascii="Calibri" w:hAnsi="Calibri" w:cs="Calibri"/>
        </w:rPr>
        <w:tab/>
      </w:r>
      <w:r w:rsidR="00462D08" w:rsidRPr="006E7703">
        <w:rPr>
          <w:rFonts w:ascii="Calibri" w:hAnsi="Calibri" w:cs="Calibri"/>
        </w:rPr>
        <w:tab/>
      </w:r>
      <w:r w:rsidR="00462D08" w:rsidRPr="006E7703">
        <w:rPr>
          <w:rFonts w:ascii="Calibri" w:hAnsi="Calibri" w:cs="Calibri"/>
        </w:rPr>
        <w:tab/>
        <w:t xml:space="preserve">   </w:t>
      </w:r>
      <w:r w:rsidR="00462D08" w:rsidRPr="006E7703">
        <w:rPr>
          <w:rFonts w:ascii="Calibri" w:hAnsi="Calibri" w:cs="Calibri"/>
          <w:b/>
        </w:rPr>
        <w:t>FRP</w:t>
      </w:r>
    </w:p>
    <w:p w14:paraId="3748ACD7" w14:textId="77777777" w:rsidR="00F27B0A" w:rsidRPr="006E7703" w:rsidRDefault="00F27B0A" w:rsidP="00F27B0A">
      <w:pPr>
        <w:spacing w:line="360" w:lineRule="auto"/>
        <w:ind w:firstLine="709"/>
        <w:rPr>
          <w:rFonts w:ascii="Calibri" w:hAnsi="Calibri" w:cs="Calibri"/>
          <w:b/>
        </w:rPr>
      </w:pP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</w:p>
    <w:p w14:paraId="7A1B8BC5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</w:rPr>
        <w:t>……………………………</w:t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  <w:t>………………………………</w:t>
      </w:r>
    </w:p>
    <w:p w14:paraId="0DCDF257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</w:rPr>
      </w:pPr>
    </w:p>
    <w:p w14:paraId="30D6AB21" w14:textId="77777777" w:rsidR="00F27B0A" w:rsidRPr="006E7703" w:rsidRDefault="00F27B0A" w:rsidP="00F27B0A">
      <w:pPr>
        <w:spacing w:line="360" w:lineRule="auto"/>
        <w:jc w:val="center"/>
        <w:rPr>
          <w:rFonts w:ascii="Calibri" w:hAnsi="Calibri" w:cs="Calibri"/>
        </w:rPr>
      </w:pP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  <w:t>………………………………</w:t>
      </w:r>
    </w:p>
    <w:p w14:paraId="366FDB51" w14:textId="77777777" w:rsidR="00C17208" w:rsidRPr="006E7703" w:rsidRDefault="00C17208" w:rsidP="00F27B0A">
      <w:pPr>
        <w:rPr>
          <w:rFonts w:ascii="Calibri" w:hAnsi="Calibri" w:cs="Calibri"/>
        </w:rPr>
      </w:pPr>
    </w:p>
    <w:p w14:paraId="7C3D9374" w14:textId="77777777" w:rsidR="001718AF" w:rsidRPr="006E7703" w:rsidRDefault="001718AF">
      <w:pPr>
        <w:spacing w:after="160" w:line="259" w:lineRule="auto"/>
        <w:rPr>
          <w:rFonts w:ascii="Calibri" w:hAnsi="Calibri" w:cs="Calibri"/>
        </w:rPr>
      </w:pPr>
      <w:r w:rsidRPr="006E7703">
        <w:rPr>
          <w:rFonts w:ascii="Calibri" w:hAnsi="Calibri" w:cs="Calibri"/>
        </w:rPr>
        <w:br w:type="page"/>
      </w:r>
    </w:p>
    <w:p w14:paraId="614ED1F5" w14:textId="77777777" w:rsidR="001718AF" w:rsidRPr="006E7703" w:rsidRDefault="001718AF" w:rsidP="00F27B0A">
      <w:pPr>
        <w:rPr>
          <w:rFonts w:ascii="Calibri" w:hAnsi="Calibri" w:cs="Calibri"/>
        </w:rPr>
      </w:pPr>
    </w:p>
    <w:p w14:paraId="27D997EB" w14:textId="77777777" w:rsidR="001718AF" w:rsidRPr="006E7703" w:rsidRDefault="00F02E82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  <w:u w:val="dotted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718AF" w:rsidRPr="006E7703">
        <w:rPr>
          <w:rFonts w:ascii="Calibri" w:hAnsi="Calibri" w:cs="Calibri"/>
          <w:u w:val="dotted"/>
        </w:rPr>
        <w:instrText xml:space="preserve"> FORMTEXT </w:instrText>
      </w:r>
      <w:r w:rsidRPr="006E7703">
        <w:rPr>
          <w:rFonts w:ascii="Calibri" w:hAnsi="Calibri" w:cs="Calibri"/>
          <w:u w:val="dotted"/>
        </w:rPr>
      </w:r>
      <w:r w:rsidRPr="006E7703">
        <w:rPr>
          <w:rFonts w:ascii="Calibri" w:hAnsi="Calibri" w:cs="Calibri"/>
          <w:u w:val="dotted"/>
        </w:rPr>
        <w:fldChar w:fldCharType="separate"/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u w:val="dotted"/>
        </w:rPr>
        <w:fldChar w:fldCharType="end"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  <w:r w:rsidR="001718AF" w:rsidRPr="006E7703">
        <w:rPr>
          <w:rFonts w:ascii="Calibri" w:hAnsi="Calibri" w:cs="Calibri"/>
        </w:rPr>
        <w:tab/>
      </w:r>
    </w:p>
    <w:p w14:paraId="61A5EC22" w14:textId="77777777" w:rsidR="001718AF" w:rsidRPr="006E7703" w:rsidRDefault="001718AF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</w:rPr>
        <w:t>(imię i nazwisko współmałżonka)</w:t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  <w:t xml:space="preserve">Sucha Beskidzka, </w:t>
      </w:r>
      <w:r w:rsidR="00F02E82" w:rsidRPr="006E7703">
        <w:rPr>
          <w:rFonts w:ascii="Calibri" w:hAnsi="Calibri" w:cs="Calibri"/>
          <w:u w:val="dotted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u w:val="dotted"/>
        </w:rPr>
        <w:instrText xml:space="preserve"> FORMTEXT </w:instrText>
      </w:r>
      <w:r w:rsidR="00F02E82" w:rsidRPr="006E7703">
        <w:rPr>
          <w:rFonts w:ascii="Calibri" w:hAnsi="Calibri" w:cs="Calibri"/>
          <w:u w:val="dotted"/>
        </w:rPr>
      </w:r>
      <w:r w:rsidR="00F02E82" w:rsidRPr="006E7703">
        <w:rPr>
          <w:rFonts w:ascii="Calibri" w:hAnsi="Calibri" w:cs="Calibri"/>
          <w:u w:val="dotted"/>
        </w:rPr>
        <w:fldChar w:fldCharType="separate"/>
      </w:r>
      <w:r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noProof/>
          <w:u w:val="dotted"/>
        </w:rPr>
        <w:t> </w:t>
      </w:r>
      <w:r w:rsidR="00F02E82" w:rsidRPr="006E7703">
        <w:rPr>
          <w:rFonts w:ascii="Calibri" w:hAnsi="Calibri" w:cs="Calibri"/>
          <w:u w:val="dotted"/>
        </w:rPr>
        <w:fldChar w:fldCharType="end"/>
      </w:r>
      <w:r w:rsidRPr="006E7703">
        <w:rPr>
          <w:rFonts w:ascii="Calibri" w:hAnsi="Calibri" w:cs="Calibri"/>
          <w:u w:val="dotted"/>
        </w:rPr>
        <w:t xml:space="preserve"> roku</w:t>
      </w:r>
      <w:r w:rsidRPr="006E7703">
        <w:rPr>
          <w:rFonts w:ascii="Calibri" w:hAnsi="Calibri" w:cs="Calibri"/>
        </w:rPr>
        <w:t xml:space="preserve"> </w:t>
      </w:r>
    </w:p>
    <w:p w14:paraId="3560C56B" w14:textId="77777777" w:rsidR="001718AF" w:rsidRPr="006E7703" w:rsidRDefault="001718AF" w:rsidP="001718AF">
      <w:pPr>
        <w:ind w:left="5664" w:firstLine="708"/>
        <w:rPr>
          <w:rFonts w:ascii="Calibri" w:hAnsi="Calibri" w:cs="Calibri"/>
        </w:rPr>
      </w:pPr>
      <w:r w:rsidRPr="006E7703">
        <w:rPr>
          <w:rFonts w:ascii="Calibri" w:hAnsi="Calibri" w:cs="Calibri"/>
        </w:rPr>
        <w:t>(miejscowość i data)</w:t>
      </w:r>
    </w:p>
    <w:p w14:paraId="5C827761" w14:textId="77777777" w:rsidR="001718AF" w:rsidRPr="006E7703" w:rsidRDefault="00F02E82" w:rsidP="001718AF">
      <w:pPr>
        <w:rPr>
          <w:rFonts w:ascii="Calibri" w:hAnsi="Calibri" w:cs="Calibri"/>
          <w:u w:val="dotted"/>
        </w:rPr>
      </w:pPr>
      <w:r w:rsidRPr="006E7703">
        <w:rPr>
          <w:rFonts w:ascii="Calibri" w:hAnsi="Calibri" w:cs="Calibri"/>
          <w:u w:val="dotted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718AF" w:rsidRPr="006E7703">
        <w:rPr>
          <w:rFonts w:ascii="Calibri" w:hAnsi="Calibri" w:cs="Calibri"/>
          <w:u w:val="dotted"/>
        </w:rPr>
        <w:instrText xml:space="preserve"> FORMTEXT </w:instrText>
      </w:r>
      <w:r w:rsidRPr="006E7703">
        <w:rPr>
          <w:rFonts w:ascii="Calibri" w:hAnsi="Calibri" w:cs="Calibri"/>
          <w:u w:val="dotted"/>
        </w:rPr>
      </w:r>
      <w:r w:rsidRPr="006E7703">
        <w:rPr>
          <w:rFonts w:ascii="Calibri" w:hAnsi="Calibri" w:cs="Calibri"/>
          <w:u w:val="dotted"/>
        </w:rPr>
        <w:fldChar w:fldCharType="separate"/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u w:val="dotted"/>
        </w:rPr>
        <w:fldChar w:fldCharType="end"/>
      </w:r>
    </w:p>
    <w:p w14:paraId="142AB874" w14:textId="77777777" w:rsidR="001718AF" w:rsidRPr="006E7703" w:rsidRDefault="00F02E82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718AF" w:rsidRPr="006E7703">
        <w:rPr>
          <w:rFonts w:ascii="Calibri" w:hAnsi="Calibri" w:cs="Calibri"/>
          <w:u w:val="dotted"/>
        </w:rPr>
        <w:instrText xml:space="preserve"> FORMTEXT </w:instrText>
      </w:r>
      <w:r w:rsidRPr="006E7703">
        <w:rPr>
          <w:rFonts w:ascii="Calibri" w:hAnsi="Calibri" w:cs="Calibri"/>
          <w:u w:val="dotted"/>
        </w:rPr>
      </w:r>
      <w:r w:rsidRPr="006E7703">
        <w:rPr>
          <w:rFonts w:ascii="Calibri" w:hAnsi="Calibri" w:cs="Calibri"/>
          <w:u w:val="dotted"/>
        </w:rPr>
        <w:fldChar w:fldCharType="separate"/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u w:val="dotted"/>
        </w:rPr>
        <w:fldChar w:fldCharType="end"/>
      </w:r>
      <w:r w:rsidR="001718AF" w:rsidRPr="006E7703">
        <w:rPr>
          <w:rFonts w:ascii="Calibri" w:hAnsi="Calibri" w:cs="Calibri"/>
        </w:rPr>
        <w:br/>
        <w:t>(adres zamieszkania Współmałżonka)</w:t>
      </w:r>
    </w:p>
    <w:p w14:paraId="45F3096A" w14:textId="77777777" w:rsidR="001718AF" w:rsidRPr="006E7703" w:rsidRDefault="001718AF" w:rsidP="001718AF">
      <w:pPr>
        <w:rPr>
          <w:rFonts w:ascii="Calibri" w:hAnsi="Calibri" w:cs="Calibri"/>
        </w:rPr>
      </w:pPr>
    </w:p>
    <w:p w14:paraId="17BD0818" w14:textId="77777777" w:rsidR="001718AF" w:rsidRPr="006E7703" w:rsidRDefault="00F02E82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1718AF" w:rsidRPr="006E7703">
        <w:rPr>
          <w:rFonts w:ascii="Calibri" w:hAnsi="Calibri" w:cs="Calibri"/>
          <w:u w:val="dotted"/>
        </w:rPr>
        <w:instrText xml:space="preserve"> FORMTEXT </w:instrText>
      </w:r>
      <w:r w:rsidRPr="006E7703">
        <w:rPr>
          <w:rFonts w:ascii="Calibri" w:hAnsi="Calibri" w:cs="Calibri"/>
          <w:u w:val="dotted"/>
        </w:rPr>
      </w:r>
      <w:r w:rsidRPr="006E7703">
        <w:rPr>
          <w:rFonts w:ascii="Calibri" w:hAnsi="Calibri" w:cs="Calibri"/>
          <w:u w:val="dotted"/>
        </w:rPr>
        <w:fldChar w:fldCharType="separate"/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u w:val="dotted"/>
        </w:rPr>
        <w:fldChar w:fldCharType="end"/>
      </w:r>
      <w:r w:rsidR="001718AF" w:rsidRPr="006E7703">
        <w:rPr>
          <w:rFonts w:ascii="Calibri" w:hAnsi="Calibri" w:cs="Calibri"/>
        </w:rPr>
        <w:br/>
        <w:t>(pesel)</w:t>
      </w:r>
    </w:p>
    <w:p w14:paraId="49EC395D" w14:textId="77777777" w:rsidR="001718AF" w:rsidRPr="006E7703" w:rsidRDefault="001718AF" w:rsidP="001718AF">
      <w:pPr>
        <w:rPr>
          <w:rFonts w:ascii="Calibri" w:hAnsi="Calibri" w:cs="Calibri"/>
        </w:rPr>
      </w:pPr>
    </w:p>
    <w:p w14:paraId="06618AEB" w14:textId="77777777" w:rsidR="001718AF" w:rsidRPr="006E7703" w:rsidRDefault="00F02E82" w:rsidP="001718AF">
      <w:pPr>
        <w:rPr>
          <w:rFonts w:ascii="Calibri" w:hAnsi="Calibri" w:cs="Calibri"/>
          <w:u w:val="dotted"/>
        </w:rPr>
      </w:pPr>
      <w:r w:rsidRPr="006E7703">
        <w:rPr>
          <w:rFonts w:ascii="Calibri" w:hAnsi="Calibri" w:cs="Calibri"/>
          <w:u w:val="dotted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1718AF" w:rsidRPr="006E7703">
        <w:rPr>
          <w:rFonts w:ascii="Calibri" w:hAnsi="Calibri" w:cs="Calibri"/>
          <w:u w:val="dotted"/>
        </w:rPr>
        <w:instrText xml:space="preserve"> FORMTEXT </w:instrText>
      </w:r>
      <w:r w:rsidRPr="006E7703">
        <w:rPr>
          <w:rFonts w:ascii="Calibri" w:hAnsi="Calibri" w:cs="Calibri"/>
          <w:u w:val="dotted"/>
        </w:rPr>
      </w:r>
      <w:r w:rsidRPr="006E7703">
        <w:rPr>
          <w:rFonts w:ascii="Calibri" w:hAnsi="Calibri" w:cs="Calibri"/>
          <w:u w:val="dotted"/>
        </w:rPr>
        <w:fldChar w:fldCharType="separate"/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="001718AF" w:rsidRPr="006E7703">
        <w:rPr>
          <w:rFonts w:ascii="Calibri" w:hAnsi="Calibri" w:cs="Calibri"/>
          <w:noProof/>
          <w:u w:val="dotted"/>
        </w:rPr>
        <w:t> </w:t>
      </w:r>
      <w:r w:rsidRPr="006E7703">
        <w:rPr>
          <w:rFonts w:ascii="Calibri" w:hAnsi="Calibri" w:cs="Calibri"/>
          <w:u w:val="dotted"/>
        </w:rPr>
        <w:fldChar w:fldCharType="end"/>
      </w:r>
    </w:p>
    <w:p w14:paraId="671AFC96" w14:textId="77777777" w:rsidR="001718AF" w:rsidRPr="006E7703" w:rsidRDefault="001718AF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</w:rPr>
        <w:t>(seria i nr dowodu osobistego)</w:t>
      </w:r>
    </w:p>
    <w:p w14:paraId="1158EE92" w14:textId="77777777" w:rsidR="001718AF" w:rsidRPr="006E7703" w:rsidRDefault="001718AF" w:rsidP="001718AF">
      <w:pPr>
        <w:rPr>
          <w:rFonts w:ascii="Calibri" w:hAnsi="Calibri" w:cs="Calibri"/>
        </w:rPr>
      </w:pPr>
    </w:p>
    <w:p w14:paraId="1BC515FB" w14:textId="77777777" w:rsidR="001718AF" w:rsidRPr="006E7703" w:rsidRDefault="001718AF" w:rsidP="001718AF">
      <w:pPr>
        <w:rPr>
          <w:rFonts w:ascii="Calibri" w:hAnsi="Calibri" w:cs="Calibri"/>
        </w:rPr>
      </w:pPr>
    </w:p>
    <w:p w14:paraId="72E907D6" w14:textId="77777777" w:rsidR="001718AF" w:rsidRPr="006E7703" w:rsidRDefault="001718AF" w:rsidP="001718AF">
      <w:pPr>
        <w:rPr>
          <w:rFonts w:ascii="Calibri" w:hAnsi="Calibri" w:cs="Calibri"/>
        </w:rPr>
      </w:pPr>
    </w:p>
    <w:p w14:paraId="70DE8BC9" w14:textId="77777777" w:rsidR="001718AF" w:rsidRPr="006E7703" w:rsidRDefault="001718AF" w:rsidP="001718AF">
      <w:pPr>
        <w:rPr>
          <w:rFonts w:ascii="Calibri" w:hAnsi="Calibri" w:cs="Calibri"/>
        </w:rPr>
      </w:pPr>
    </w:p>
    <w:p w14:paraId="24A57F5A" w14:textId="77777777" w:rsidR="001718AF" w:rsidRPr="006E7703" w:rsidRDefault="001718AF" w:rsidP="001718AF">
      <w:pPr>
        <w:pStyle w:val="Nagwek2"/>
        <w:spacing w:line="360" w:lineRule="auto"/>
        <w:ind w:firstLine="709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6E7703">
        <w:rPr>
          <w:rFonts w:ascii="Calibri" w:hAnsi="Calibri" w:cs="Calibri"/>
          <w:b w:val="0"/>
          <w:i w:val="0"/>
          <w:sz w:val="24"/>
          <w:szCs w:val="24"/>
        </w:rPr>
        <w:t xml:space="preserve">Ja, niżej podpisany(a), wyrażam zgodę na zaciągnięcie pożyczki w wysokości 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b w:val="0"/>
          <w:i w:val="0"/>
          <w:sz w:val="24"/>
          <w:szCs w:val="24"/>
        </w:rPr>
        <w:instrText xml:space="preserve"> FORMTEXT </w:instrTex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separate"/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end"/>
      </w:r>
      <w:r w:rsidRPr="006E7703">
        <w:rPr>
          <w:rFonts w:ascii="Calibri" w:hAnsi="Calibri" w:cs="Calibri"/>
          <w:b w:val="0"/>
          <w:i w:val="0"/>
          <w:sz w:val="24"/>
          <w:szCs w:val="24"/>
        </w:rPr>
        <w:t xml:space="preserve"> zł. (słownie 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b w:val="0"/>
          <w:i w:val="0"/>
          <w:sz w:val="24"/>
          <w:szCs w:val="24"/>
        </w:rPr>
        <w:instrText xml:space="preserve"> FORMTEXT </w:instrTex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separate"/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end"/>
      </w:r>
      <w:r w:rsidRPr="006E7703">
        <w:rPr>
          <w:rFonts w:ascii="Calibri" w:hAnsi="Calibri" w:cs="Calibri"/>
          <w:b w:val="0"/>
          <w:i w:val="0"/>
          <w:sz w:val="24"/>
          <w:szCs w:val="24"/>
        </w:rPr>
        <w:t xml:space="preserve"> złotych) przez współmałżonka 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6E7703">
        <w:rPr>
          <w:rFonts w:ascii="Calibri" w:hAnsi="Calibri" w:cs="Calibri"/>
          <w:b w:val="0"/>
          <w:i w:val="0"/>
          <w:sz w:val="24"/>
          <w:szCs w:val="24"/>
        </w:rPr>
        <w:instrText xml:space="preserve"> FORMTEXT </w:instrTex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separate"/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Pr="006E7703">
        <w:rPr>
          <w:rFonts w:ascii="Calibri" w:hAnsi="Calibri" w:cs="Calibri"/>
          <w:b w:val="0"/>
          <w:i w:val="0"/>
          <w:noProof/>
          <w:sz w:val="24"/>
          <w:szCs w:val="24"/>
        </w:rPr>
        <w:t> </w:t>
      </w:r>
      <w:r w:rsidR="00F02E82" w:rsidRPr="006E7703">
        <w:rPr>
          <w:rFonts w:ascii="Calibri" w:hAnsi="Calibri" w:cs="Calibri"/>
          <w:b w:val="0"/>
          <w:i w:val="0"/>
          <w:sz w:val="24"/>
          <w:szCs w:val="24"/>
        </w:rPr>
        <w:fldChar w:fldCharType="end"/>
      </w:r>
      <w:r w:rsidRPr="006E7703">
        <w:rPr>
          <w:rFonts w:ascii="Calibri" w:hAnsi="Calibri" w:cs="Calibri"/>
          <w:b w:val="0"/>
          <w:i w:val="0"/>
          <w:sz w:val="24"/>
          <w:szCs w:val="24"/>
        </w:rPr>
        <w:t xml:space="preserve"> w Funduszu Rozwoju Przedsiębiorczości z siedzibą w Suchej Beskidzkiej, ul. Mickiewicza </w:t>
      </w:r>
      <w:r w:rsidR="00E25417">
        <w:rPr>
          <w:rFonts w:ascii="Calibri" w:hAnsi="Calibri" w:cs="Calibri"/>
          <w:b w:val="0"/>
          <w:i w:val="0"/>
          <w:sz w:val="24"/>
          <w:szCs w:val="24"/>
        </w:rPr>
        <w:t>175</w:t>
      </w:r>
      <w:r w:rsidRPr="006E7703">
        <w:rPr>
          <w:rFonts w:ascii="Calibri" w:hAnsi="Calibri" w:cs="Calibri"/>
          <w:b w:val="0"/>
          <w:i w:val="0"/>
          <w:sz w:val="24"/>
          <w:szCs w:val="24"/>
        </w:rPr>
        <w:t>, oraz na ustanowienia zabezpieczenia w/w kredytu w postaci: poręczenia przez osobę fizyczną</w:t>
      </w:r>
      <w:r w:rsidR="00E25417">
        <w:rPr>
          <w:rFonts w:ascii="Calibri" w:hAnsi="Calibri" w:cs="Calibri"/>
          <w:b w:val="0"/>
          <w:i w:val="0"/>
          <w:sz w:val="24"/>
          <w:szCs w:val="24"/>
        </w:rPr>
        <w:t xml:space="preserve">. </w:t>
      </w:r>
    </w:p>
    <w:p w14:paraId="7C1377BC" w14:textId="77777777" w:rsidR="001718AF" w:rsidRPr="006E7703" w:rsidRDefault="001718AF" w:rsidP="001718AF">
      <w:pPr>
        <w:spacing w:line="360" w:lineRule="auto"/>
        <w:jc w:val="both"/>
        <w:rPr>
          <w:rFonts w:ascii="Calibri" w:hAnsi="Calibri" w:cs="Calibri"/>
        </w:rPr>
      </w:pPr>
    </w:p>
    <w:p w14:paraId="11E5518C" w14:textId="77777777" w:rsidR="001718AF" w:rsidRPr="006E7703" w:rsidRDefault="001718AF" w:rsidP="001718AF">
      <w:pPr>
        <w:rPr>
          <w:rFonts w:ascii="Calibri" w:hAnsi="Calibri" w:cs="Calibri"/>
        </w:rPr>
      </w:pPr>
    </w:p>
    <w:p w14:paraId="25763137" w14:textId="77777777" w:rsidR="001718AF" w:rsidRPr="006E7703" w:rsidRDefault="001718AF" w:rsidP="001718AF">
      <w:pPr>
        <w:rPr>
          <w:rFonts w:ascii="Calibri" w:hAnsi="Calibri" w:cs="Calibri"/>
        </w:rPr>
      </w:pPr>
    </w:p>
    <w:p w14:paraId="424ADE27" w14:textId="77777777" w:rsidR="001718AF" w:rsidRPr="006E7703" w:rsidRDefault="001718AF" w:rsidP="001718AF">
      <w:pPr>
        <w:rPr>
          <w:rFonts w:ascii="Calibri" w:hAnsi="Calibri" w:cs="Calibri"/>
        </w:rPr>
      </w:pPr>
    </w:p>
    <w:p w14:paraId="4D394978" w14:textId="77777777" w:rsidR="001718AF" w:rsidRPr="006E7703" w:rsidRDefault="001718AF" w:rsidP="001718AF">
      <w:pPr>
        <w:rPr>
          <w:rFonts w:ascii="Calibri" w:hAnsi="Calibri" w:cs="Calibri"/>
        </w:rPr>
      </w:pPr>
    </w:p>
    <w:p w14:paraId="29C46F7D" w14:textId="77777777" w:rsidR="001718AF" w:rsidRPr="006E7703" w:rsidRDefault="001718AF" w:rsidP="001718AF">
      <w:pPr>
        <w:rPr>
          <w:rFonts w:ascii="Calibri" w:hAnsi="Calibri" w:cs="Calibri"/>
        </w:rPr>
      </w:pPr>
    </w:p>
    <w:p w14:paraId="6FF5E1A7" w14:textId="77777777" w:rsidR="001718AF" w:rsidRPr="006E7703" w:rsidRDefault="00462D08" w:rsidP="001718AF">
      <w:pPr>
        <w:pStyle w:val="Nagwek2"/>
        <w:rPr>
          <w:rFonts w:ascii="Calibri" w:hAnsi="Calibri" w:cs="Calibri"/>
          <w:b w:val="0"/>
          <w:sz w:val="24"/>
          <w:szCs w:val="24"/>
        </w:rPr>
      </w:pPr>
      <w:r w:rsidRPr="006E7703">
        <w:rPr>
          <w:rFonts w:ascii="Calibri" w:hAnsi="Calibri" w:cs="Calibri"/>
          <w:b w:val="0"/>
          <w:sz w:val="24"/>
          <w:szCs w:val="24"/>
        </w:rPr>
        <w:t xml:space="preserve">Podpis Współmałżonka                                                          </w:t>
      </w:r>
      <w:r w:rsidR="001718AF" w:rsidRPr="006E7703">
        <w:rPr>
          <w:rFonts w:ascii="Calibri" w:hAnsi="Calibri" w:cs="Calibri"/>
          <w:b w:val="0"/>
          <w:sz w:val="24"/>
          <w:szCs w:val="24"/>
        </w:rPr>
        <w:t>Podpis złożono w mojej obecności</w:t>
      </w:r>
      <w:r w:rsidR="001718AF" w:rsidRPr="006E7703">
        <w:rPr>
          <w:rFonts w:ascii="Calibri" w:hAnsi="Calibri" w:cs="Calibri"/>
          <w:b w:val="0"/>
          <w:sz w:val="24"/>
          <w:szCs w:val="24"/>
        </w:rPr>
        <w:tab/>
      </w:r>
      <w:r w:rsidR="001718AF" w:rsidRPr="006E7703">
        <w:rPr>
          <w:rFonts w:ascii="Calibri" w:hAnsi="Calibri" w:cs="Calibri"/>
          <w:b w:val="0"/>
          <w:sz w:val="24"/>
          <w:szCs w:val="24"/>
        </w:rPr>
        <w:tab/>
      </w:r>
      <w:r w:rsidR="001718AF" w:rsidRPr="006E7703">
        <w:rPr>
          <w:rFonts w:ascii="Calibri" w:hAnsi="Calibri" w:cs="Calibri"/>
          <w:b w:val="0"/>
          <w:sz w:val="24"/>
          <w:szCs w:val="24"/>
        </w:rPr>
        <w:tab/>
      </w:r>
      <w:r w:rsidR="001718AF" w:rsidRPr="006E7703">
        <w:rPr>
          <w:rFonts w:ascii="Calibri" w:hAnsi="Calibri" w:cs="Calibri"/>
          <w:b w:val="0"/>
          <w:sz w:val="24"/>
          <w:szCs w:val="24"/>
        </w:rPr>
        <w:tab/>
      </w:r>
      <w:r w:rsidR="001718AF" w:rsidRPr="006E7703">
        <w:rPr>
          <w:rFonts w:ascii="Calibri" w:hAnsi="Calibri" w:cs="Calibri"/>
          <w:b w:val="0"/>
          <w:sz w:val="24"/>
          <w:szCs w:val="24"/>
        </w:rPr>
        <w:tab/>
      </w:r>
    </w:p>
    <w:p w14:paraId="46DEBC4D" w14:textId="77777777" w:rsidR="001718AF" w:rsidRPr="006E7703" w:rsidRDefault="001718AF" w:rsidP="001718AF">
      <w:pPr>
        <w:rPr>
          <w:rFonts w:ascii="Calibri" w:hAnsi="Calibri" w:cs="Calibri"/>
        </w:rPr>
      </w:pPr>
    </w:p>
    <w:p w14:paraId="69EAC0E5" w14:textId="77777777" w:rsidR="001718AF" w:rsidRPr="006E7703" w:rsidRDefault="001718AF" w:rsidP="001718AF">
      <w:pPr>
        <w:rPr>
          <w:rFonts w:ascii="Calibri" w:hAnsi="Calibri" w:cs="Calibri"/>
        </w:rPr>
      </w:pPr>
    </w:p>
    <w:p w14:paraId="6DF6F2BF" w14:textId="77777777" w:rsidR="001718AF" w:rsidRPr="006E7703" w:rsidRDefault="001718AF" w:rsidP="001718AF">
      <w:pPr>
        <w:rPr>
          <w:rFonts w:ascii="Calibri" w:hAnsi="Calibri" w:cs="Calibri"/>
        </w:rPr>
      </w:pPr>
      <w:r w:rsidRPr="006E7703">
        <w:rPr>
          <w:rFonts w:ascii="Calibri" w:hAnsi="Calibri" w:cs="Calibri"/>
        </w:rPr>
        <w:t>......................................................</w:t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  <w:t>………………………………………</w:t>
      </w:r>
    </w:p>
    <w:p w14:paraId="35CB7642" w14:textId="77777777" w:rsidR="001718AF" w:rsidRPr="006E7703" w:rsidRDefault="00462D08" w:rsidP="001718AF">
      <w:pPr>
        <w:ind w:firstLine="708"/>
        <w:rPr>
          <w:rFonts w:ascii="Calibri" w:hAnsi="Calibri" w:cs="Calibri"/>
        </w:rPr>
      </w:pP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</w:r>
      <w:r w:rsidRPr="006E7703">
        <w:rPr>
          <w:rFonts w:ascii="Calibri" w:hAnsi="Calibri" w:cs="Calibri"/>
        </w:rPr>
        <w:tab/>
        <w:t>(podpis kierownika FRP)</w:t>
      </w:r>
    </w:p>
    <w:p w14:paraId="598498F8" w14:textId="77777777" w:rsidR="001718AF" w:rsidRDefault="001718AF" w:rsidP="00F27B0A">
      <w:pPr>
        <w:rPr>
          <w:rFonts w:ascii="Calibri" w:hAnsi="Calibri" w:cs="Calibri"/>
        </w:rPr>
      </w:pPr>
    </w:p>
    <w:p w14:paraId="4EED3783" w14:textId="77777777" w:rsidR="00315FA4" w:rsidRDefault="00315FA4" w:rsidP="00F27B0A">
      <w:pPr>
        <w:rPr>
          <w:rFonts w:ascii="Calibri" w:hAnsi="Calibri" w:cs="Calibri"/>
        </w:rPr>
      </w:pPr>
    </w:p>
    <w:p w14:paraId="7D77791F" w14:textId="77777777" w:rsidR="00315FA4" w:rsidRDefault="00315FA4" w:rsidP="00F27B0A">
      <w:pPr>
        <w:rPr>
          <w:rFonts w:ascii="Calibri" w:hAnsi="Calibri" w:cs="Calibri"/>
        </w:rPr>
      </w:pPr>
    </w:p>
    <w:p w14:paraId="6B6EA6FA" w14:textId="77777777" w:rsidR="00315FA4" w:rsidRDefault="00315FA4" w:rsidP="00F27B0A">
      <w:pPr>
        <w:rPr>
          <w:rFonts w:ascii="Calibri" w:hAnsi="Calibri" w:cs="Calibri"/>
        </w:rPr>
      </w:pPr>
    </w:p>
    <w:p w14:paraId="0F08A375" w14:textId="77777777" w:rsidR="00315FA4" w:rsidRDefault="00315FA4" w:rsidP="00F27B0A">
      <w:pPr>
        <w:rPr>
          <w:rFonts w:ascii="Calibri" w:hAnsi="Calibri" w:cs="Calibri"/>
        </w:rPr>
      </w:pPr>
    </w:p>
    <w:p w14:paraId="597382DD" w14:textId="77777777" w:rsidR="00315FA4" w:rsidRDefault="00315FA4" w:rsidP="00F27B0A">
      <w:pPr>
        <w:rPr>
          <w:rFonts w:ascii="Calibri" w:hAnsi="Calibri" w:cs="Calibri"/>
        </w:rPr>
      </w:pPr>
    </w:p>
    <w:p w14:paraId="3F703D70" w14:textId="77777777" w:rsidR="00315FA4" w:rsidRDefault="00315FA4" w:rsidP="00F27B0A">
      <w:pPr>
        <w:rPr>
          <w:rFonts w:ascii="Calibri" w:hAnsi="Calibri" w:cs="Calibri"/>
        </w:rPr>
      </w:pPr>
    </w:p>
    <w:p w14:paraId="4FF1D3C5" w14:textId="77777777" w:rsidR="00315FA4" w:rsidRDefault="00315FA4" w:rsidP="00F27B0A">
      <w:pPr>
        <w:rPr>
          <w:rFonts w:ascii="Calibri" w:hAnsi="Calibri" w:cs="Calibri"/>
        </w:rPr>
      </w:pPr>
    </w:p>
    <w:p w14:paraId="0B55FD7E" w14:textId="77777777" w:rsidR="00315FA4" w:rsidRDefault="00315FA4" w:rsidP="00315FA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nformacja w zakresie ochrony danych osobowych</w:t>
      </w:r>
    </w:p>
    <w:p w14:paraId="0EF57795" w14:textId="77777777" w:rsidR="009865C5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BAF449C" w14:textId="65BC96E3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Zgodnie z art. 13 ogólnego rozporządzenia o ochronie danych osobowych z dnia 27 kwietnia 2016 r. (Dz. Urz. UE L 119 z 04.05.2016) </w:t>
      </w:r>
      <w:r w:rsidRPr="006A1091">
        <w:rPr>
          <w:rFonts w:asciiTheme="minorHAnsi" w:hAnsiTheme="minorHAnsi" w:cstheme="minorHAnsi"/>
          <w:sz w:val="18"/>
          <w:szCs w:val="18"/>
        </w:rPr>
        <w:t>informuj</w:t>
      </w:r>
      <w:r>
        <w:rPr>
          <w:rFonts w:asciiTheme="minorHAnsi" w:hAnsiTheme="minorHAnsi" w:cstheme="minorHAnsi"/>
          <w:sz w:val="18"/>
          <w:szCs w:val="18"/>
        </w:rPr>
        <w:t>emy</w:t>
      </w:r>
      <w:r w:rsidRPr="00F44A6C">
        <w:rPr>
          <w:rFonts w:asciiTheme="minorHAnsi" w:hAnsiTheme="minorHAnsi" w:cstheme="minorHAnsi"/>
          <w:sz w:val="18"/>
          <w:szCs w:val="18"/>
        </w:rPr>
        <w:t>, iż:</w:t>
      </w:r>
    </w:p>
    <w:p w14:paraId="4DE7EEA9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</w:t>
      </w:r>
      <w:r>
        <w:rPr>
          <w:rFonts w:asciiTheme="minorHAnsi" w:hAnsiTheme="minorHAnsi" w:cstheme="minorHAnsi"/>
          <w:sz w:val="18"/>
          <w:szCs w:val="18"/>
        </w:rPr>
        <w:t>cza 175, 34-200 Sucha Beskidzka</w:t>
      </w:r>
    </w:p>
    <w:p w14:paraId="55BBA901" w14:textId="113FAAA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2) </w:t>
      </w:r>
      <w:r w:rsidRPr="00AE7389">
        <w:rPr>
          <w:rFonts w:asciiTheme="minorHAnsi" w:hAnsiTheme="minorHAnsi" w:cstheme="minorHAnsi"/>
          <w:sz w:val="18"/>
          <w:szCs w:val="18"/>
        </w:rPr>
        <w:t>kontakt z Inspektorem Ochrony Danych –</w:t>
      </w:r>
      <w:r>
        <w:rPr>
          <w:rFonts w:asciiTheme="minorHAnsi" w:hAnsiTheme="minorHAnsi" w:cstheme="minorHAnsi"/>
          <w:sz w:val="18"/>
          <w:szCs w:val="18"/>
        </w:rPr>
        <w:t xml:space="preserve">  e-mail: </w:t>
      </w:r>
      <w:r w:rsidRPr="00AE7389">
        <w:rPr>
          <w:rFonts w:asciiTheme="minorHAnsi" w:hAnsiTheme="minorHAnsi" w:cstheme="minorHAnsi"/>
          <w:sz w:val="18"/>
          <w:szCs w:val="18"/>
        </w:rPr>
        <w:t>iod@</w:t>
      </w:r>
      <w:r>
        <w:rPr>
          <w:rFonts w:asciiTheme="minorHAnsi" w:hAnsiTheme="minorHAnsi" w:cstheme="minorHAnsi"/>
          <w:sz w:val="18"/>
          <w:szCs w:val="18"/>
        </w:rPr>
        <w:t>funduszemalopolska.pl</w:t>
      </w:r>
      <w:r w:rsidRPr="00AE7389">
        <w:rPr>
          <w:rFonts w:asciiTheme="minorHAnsi" w:hAnsiTheme="minorHAnsi" w:cstheme="minorHAnsi"/>
          <w:sz w:val="18"/>
          <w:szCs w:val="18"/>
        </w:rPr>
        <w:t>,  adres pocztowy: Inspektor Ochrony Danych Osobowych Stowarzyszenie „Samorządowe Centrum Przedsiębiorczości i Rozwoju” w Suchej Beskidzkiej ul. Mickiewicza 175, 34-200 Sucha Beskidzka</w:t>
      </w:r>
    </w:p>
    <w:p w14:paraId="1B4F5C83" w14:textId="6E19902A" w:rsidR="009865C5" w:rsidRPr="00330688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3) </w:t>
      </w:r>
      <w:r w:rsidRPr="00857BE6">
        <w:rPr>
          <w:rFonts w:asciiTheme="minorHAnsi" w:hAnsiTheme="minorHAnsi" w:cstheme="minorHAnsi"/>
          <w:sz w:val="18"/>
          <w:szCs w:val="18"/>
        </w:rPr>
        <w:t>Pani/Pana dane osobowe przetwarzane będą na</w:t>
      </w:r>
      <w:r>
        <w:rPr>
          <w:rFonts w:asciiTheme="minorHAnsi" w:hAnsiTheme="minorHAnsi" w:cstheme="minorHAnsi"/>
          <w:sz w:val="18"/>
          <w:szCs w:val="18"/>
        </w:rPr>
        <w:t xml:space="preserve"> podstawie Art. 6 ust. 1 lit. b i </w:t>
      </w:r>
      <w:r w:rsidRPr="00857BE6">
        <w:rPr>
          <w:rFonts w:asciiTheme="minorHAnsi" w:hAnsiTheme="minorHAnsi" w:cstheme="minorHAnsi"/>
          <w:sz w:val="18"/>
          <w:szCs w:val="18"/>
        </w:rPr>
        <w:t xml:space="preserve">c ogólnego rozporządzenia o ochronie danych osobowych z dnia 27 kwietnia 2016 r w celach związanych z prowadzoną przez Stowarzyszenie „Samorządowe Centrum Przedsiębiorczości i Rozwoju” w Suchej Beskidzkiej działalnością statutową  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ub </w:t>
      </w:r>
      <w:r w:rsidRPr="00F44A6C">
        <w:rPr>
          <w:rFonts w:asciiTheme="minorHAnsi" w:hAnsiTheme="minorHAnsi" w:cstheme="minorHAnsi"/>
          <w:sz w:val="18"/>
          <w:szCs w:val="18"/>
        </w:rPr>
        <w:t>podmiot powstały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F44A6C">
        <w:rPr>
          <w:rFonts w:asciiTheme="minorHAnsi" w:hAnsiTheme="minorHAnsi" w:cstheme="minorHAnsi"/>
          <w:sz w:val="18"/>
          <w:szCs w:val="18"/>
        </w:rPr>
        <w:t>przekształcenia Stowarzyszenia „Samorządowe Centrum Przedsiębiorczości i Rozwoju” w Suchej Beskidzkiej</w:t>
      </w:r>
      <w:r>
        <w:rPr>
          <w:rFonts w:asciiTheme="minorHAnsi" w:hAnsiTheme="minorHAnsi" w:cstheme="minorHAnsi"/>
          <w:sz w:val="18"/>
          <w:szCs w:val="18"/>
        </w:rPr>
        <w:t xml:space="preserve"> w tym </w:t>
      </w:r>
      <w:r w:rsidRPr="00F44A6C">
        <w:rPr>
          <w:rFonts w:asciiTheme="minorHAnsi" w:hAnsiTheme="minorHAnsi" w:cstheme="minorHAnsi"/>
          <w:sz w:val="18"/>
          <w:szCs w:val="18"/>
        </w:rPr>
        <w:t xml:space="preserve">w celu </w:t>
      </w:r>
      <w:r w:rsidRPr="00193BD9">
        <w:rPr>
          <w:rFonts w:asciiTheme="minorHAnsi" w:hAnsiTheme="minorHAnsi" w:cstheme="minorHAnsi"/>
          <w:sz w:val="18"/>
          <w:szCs w:val="18"/>
        </w:rPr>
        <w:t>realizacji projektu Fundusz Pożyczkowy „TOR#10”</w:t>
      </w:r>
      <w:r>
        <w:rPr>
          <w:rFonts w:asciiTheme="minorHAnsi" w:hAnsiTheme="minorHAnsi" w:cstheme="minorHAnsi"/>
          <w:sz w:val="18"/>
          <w:szCs w:val="18"/>
        </w:rPr>
        <w:t xml:space="preserve"> tj.</w:t>
      </w:r>
      <w:r w:rsidRPr="00193BD9">
        <w:rPr>
          <w:rFonts w:asciiTheme="minorHAnsi" w:hAnsiTheme="minorHAnsi" w:cstheme="minorHAnsi"/>
          <w:sz w:val="18"/>
          <w:szCs w:val="18"/>
        </w:rPr>
        <w:t xml:space="preserve"> </w:t>
      </w:r>
      <w:r w:rsidRPr="00F44A6C">
        <w:rPr>
          <w:rFonts w:asciiTheme="minorHAnsi" w:hAnsiTheme="minorHAnsi" w:cstheme="minorHAnsi"/>
          <w:sz w:val="18"/>
          <w:szCs w:val="18"/>
        </w:rPr>
        <w:t>udzielenia wsparcia, ewaluacji, kontroli, monitoringu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F44A6C">
        <w:rPr>
          <w:rFonts w:asciiTheme="minorHAnsi" w:hAnsiTheme="minorHAnsi" w:cstheme="minorHAnsi"/>
          <w:sz w:val="18"/>
          <w:szCs w:val="18"/>
        </w:rPr>
        <w:t>sprawozdawczości</w:t>
      </w:r>
    </w:p>
    <w:p w14:paraId="4E9CDC90" w14:textId="2ED3A3DD" w:rsidR="009865C5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7BE6">
        <w:rPr>
          <w:rFonts w:asciiTheme="minorHAnsi" w:hAnsiTheme="minorHAnsi" w:cstheme="minorHAnsi"/>
          <w:sz w:val="18"/>
          <w:szCs w:val="18"/>
        </w:rPr>
        <w:t xml:space="preserve">4) odbiorcami Pani/Pana danych </w:t>
      </w:r>
      <w:r w:rsidRPr="00BC7E75">
        <w:rPr>
          <w:rFonts w:asciiTheme="minorHAnsi" w:hAnsiTheme="minorHAnsi" w:cstheme="minorHAnsi"/>
          <w:sz w:val="18"/>
          <w:szCs w:val="18"/>
        </w:rPr>
        <w:t xml:space="preserve">osobowych będą podmioty uprawnione do uzyskania danych osobowych </w:t>
      </w:r>
      <w:r w:rsidRPr="00BC7E75">
        <w:rPr>
          <w:rFonts w:asciiTheme="minorHAnsi" w:hAnsiTheme="minorHAnsi" w:cstheme="minorHAnsi"/>
          <w:color w:val="000000" w:themeColor="text1"/>
          <w:sz w:val="18"/>
          <w:szCs w:val="18"/>
        </w:rPr>
        <w:t>na podstawie przepisów prawa,</w:t>
      </w:r>
      <w:r w:rsidRPr="00BC7E7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BC7E75">
        <w:rPr>
          <w:rFonts w:asciiTheme="minorHAnsi" w:hAnsiTheme="minorHAnsi" w:cstheme="minorHAnsi"/>
          <w:sz w:val="18"/>
          <w:szCs w:val="18"/>
        </w:rPr>
        <w:t xml:space="preserve">jednostki kontrolujące i nadzorujące (w związku z realizacją celów statutowych Stowarzyszenia </w:t>
      </w:r>
      <w:r>
        <w:rPr>
          <w:rFonts w:asciiTheme="minorHAnsi" w:hAnsiTheme="minorHAnsi" w:cstheme="minorHAnsi"/>
          <w:sz w:val="18"/>
          <w:szCs w:val="18"/>
        </w:rPr>
        <w:t xml:space="preserve">oraz ewentualnych projektów) </w:t>
      </w:r>
      <w:r w:rsidRPr="00BC7E75">
        <w:rPr>
          <w:rFonts w:asciiTheme="minorHAnsi" w:hAnsiTheme="minorHAnsi" w:cstheme="minorHAnsi"/>
          <w:sz w:val="18"/>
          <w:szCs w:val="18"/>
        </w:rPr>
        <w:t xml:space="preserve"> i Członkowie Stowarzyszenia, BIGInfomonitor, bank celem dokonania przelewu,  poczta, serwis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BC7E75">
        <w:rPr>
          <w:rFonts w:asciiTheme="minorHAnsi" w:hAnsiTheme="minorHAnsi" w:cstheme="minorHAnsi"/>
          <w:sz w:val="18"/>
          <w:szCs w:val="18"/>
        </w:rPr>
        <w:t>nadzór nad oprogramowaniem, oraz jeżeli dotyczy obsługa prawna celem windykacji zadłużeń/realiz</w:t>
      </w:r>
      <w:r>
        <w:rPr>
          <w:rFonts w:asciiTheme="minorHAnsi" w:hAnsiTheme="minorHAnsi" w:cstheme="minorHAnsi"/>
          <w:sz w:val="18"/>
          <w:szCs w:val="18"/>
        </w:rPr>
        <w:t>acji umowy, firma windykacyjna</w:t>
      </w:r>
    </w:p>
    <w:p w14:paraId="72C66B62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5) Pani/Pana dane osobowe </w:t>
      </w:r>
      <w:r w:rsidRPr="00F44A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chowywane będą </w:t>
      </w:r>
      <w:r w:rsidRPr="00F44A6C">
        <w:rPr>
          <w:rFonts w:asciiTheme="minorHAnsi" w:hAnsiTheme="minorHAnsi" w:cstheme="minorHAnsi"/>
          <w:sz w:val="18"/>
          <w:szCs w:val="18"/>
        </w:rPr>
        <w:t>do momentu ustania przetwarzania w celach analityki oraz planowania biznesowego, na podstawie Art.6, ust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44A6C">
        <w:rPr>
          <w:rFonts w:asciiTheme="minorHAnsi" w:hAnsiTheme="minorHAnsi" w:cstheme="minorHAnsi"/>
          <w:sz w:val="18"/>
          <w:szCs w:val="18"/>
        </w:rPr>
        <w:t xml:space="preserve"> 1, lit. f (RODO) – prawnie usprawiedliwionego interesu administratora</w:t>
      </w:r>
    </w:p>
    <w:p w14:paraId="41127E18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6</w:t>
      </w:r>
      <w:r w:rsidRPr="00F44A6C">
        <w:rPr>
          <w:rFonts w:asciiTheme="minorHAnsi" w:hAnsiTheme="minorHAnsi" w:cstheme="minorHAnsi"/>
          <w:color w:val="000000" w:themeColor="text1"/>
          <w:sz w:val="18"/>
          <w:szCs w:val="18"/>
        </w:rPr>
        <w:t>) posiada Pani/Pan prawo do żądania od administratora dostępu do danych osobowych, prawo do ich sprostowania, usunięcia lub ograniczenia przetwarzania, prawo do wniesienia sprzeciwu wobec przetwarzania, prawo do przenoszenia danych</w:t>
      </w:r>
    </w:p>
    <w:p w14:paraId="7D7C4358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14:paraId="23308500" w14:textId="77777777" w:rsidR="009865C5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8) </w:t>
      </w:r>
      <w:r w:rsidRPr="001D779D">
        <w:rPr>
          <w:rFonts w:asciiTheme="minorHAnsi" w:hAnsiTheme="minorHAnsi" w:cstheme="minorHAnsi"/>
          <w:sz w:val="18"/>
          <w:szCs w:val="18"/>
        </w:rPr>
        <w:t>Podanie danych jest dobrowolne, aczkolwiek odmowa ich podania jest równoznaczna z brakiem możliwości udzielenia wsparcia w ramach projektu</w:t>
      </w:r>
    </w:p>
    <w:p w14:paraId="176B188F" w14:textId="77777777" w:rsidR="009865C5" w:rsidRPr="00F46C4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C4C">
        <w:rPr>
          <w:rFonts w:asciiTheme="minorHAnsi" w:hAnsiTheme="minorHAnsi" w:cstheme="minorHAnsi"/>
          <w:sz w:val="18"/>
          <w:szCs w:val="18"/>
        </w:rPr>
        <w:t>9) Pani/Pana dane osobowe nie będą podlegały zautomatyzowanemu podejmowaniu decyzji i nie będą profilowane</w:t>
      </w:r>
    </w:p>
    <w:p w14:paraId="0299EB56" w14:textId="77777777" w:rsidR="009865C5" w:rsidRPr="00F46C4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C4C">
        <w:rPr>
          <w:rFonts w:asciiTheme="minorHAnsi" w:hAnsiTheme="minorHAnsi" w:cstheme="minorHAnsi"/>
          <w:sz w:val="18"/>
          <w:szCs w:val="18"/>
        </w:rPr>
        <w:t>10) Pani/Pana dane osobowe nie będą przekazywane do państw trzecich ani organizacji międzynarodowych</w:t>
      </w:r>
    </w:p>
    <w:p w14:paraId="65E5FD5C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359854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219A31" w14:textId="77777777" w:rsidR="009865C5" w:rsidRPr="00F44A6C" w:rsidRDefault="009865C5" w:rsidP="009865C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Oświadczam, że zostałem/am zapoznany/a z w/w klauzulami informacyjnymi dotyczącymi przetwarzania moich danych osobowych</w:t>
      </w:r>
    </w:p>
    <w:p w14:paraId="08445E28" w14:textId="77777777" w:rsidR="00315FA4" w:rsidRDefault="00315FA4" w:rsidP="00315FA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F02C51" w14:textId="77777777" w:rsidR="009865C5" w:rsidRDefault="009865C5" w:rsidP="00315FA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3D268F" w14:textId="77777777" w:rsidR="009865C5" w:rsidRDefault="009865C5" w:rsidP="00315FA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DCE652" w14:textId="77777777" w:rsidR="00315FA4" w:rsidRDefault="00315FA4" w:rsidP="00315FA4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527C9DB2" w14:textId="77777777" w:rsidR="00315FA4" w:rsidRDefault="00315FA4" w:rsidP="00315FA4">
      <w:pPr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 w:val="20"/>
          <w:szCs w:val="20"/>
        </w:rPr>
        <w:t>Data i miejscowość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podpis współmałżonka pożyczkobiorcy</w:t>
      </w:r>
    </w:p>
    <w:p w14:paraId="11BAA190" w14:textId="77777777" w:rsidR="00315FA4" w:rsidRPr="006E7703" w:rsidRDefault="00315FA4" w:rsidP="00F27B0A">
      <w:pPr>
        <w:rPr>
          <w:rFonts w:ascii="Calibri" w:hAnsi="Calibri" w:cs="Calibri"/>
        </w:rPr>
      </w:pPr>
    </w:p>
    <w:sectPr w:rsidR="00315FA4" w:rsidRPr="006E7703" w:rsidSect="00583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87E2" w14:textId="77777777" w:rsidR="004F7D71" w:rsidRDefault="004F7D71" w:rsidP="00377C8F">
      <w:r>
        <w:separator/>
      </w:r>
    </w:p>
  </w:endnote>
  <w:endnote w:type="continuationSeparator" w:id="0">
    <w:p w14:paraId="73C88C74" w14:textId="77777777" w:rsidR="004F7D71" w:rsidRDefault="004F7D71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A0D4" w14:textId="77777777" w:rsidR="008446CE" w:rsidRDefault="0084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B0D3" w14:textId="5656CE93" w:rsidR="00E7517B" w:rsidRPr="00FF4C1B" w:rsidRDefault="005735E9" w:rsidP="008C706E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BFA22F9" wp14:editId="087046BF">
              <wp:simplePos x="0" y="0"/>
              <wp:positionH relativeFrom="column">
                <wp:posOffset>10160</wp:posOffset>
              </wp:positionH>
              <wp:positionV relativeFrom="paragraph">
                <wp:posOffset>-37466</wp:posOffset>
              </wp:positionV>
              <wp:extent cx="5755005" cy="0"/>
              <wp:effectExtent l="0" t="0" r="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1381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E7517B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6FE63BE8" w14:textId="77777777" w:rsidR="00E7517B" w:rsidRPr="00FF4C1B" w:rsidRDefault="00E7517B" w:rsidP="008C706E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6E952864" w14:textId="77777777" w:rsidR="00E7517B" w:rsidRPr="00FF4C1B" w:rsidRDefault="00E7517B" w:rsidP="008C706E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</w:t>
    </w:r>
    <w:r w:rsidR="00753B5A">
      <w:rPr>
        <w:rFonts w:asciiTheme="minorHAnsi" w:hAnsiTheme="minorHAnsi" w:cstheme="minorHAnsi"/>
        <w:i/>
        <w:sz w:val="20"/>
      </w:rPr>
      <w:t>33 874 13 15</w:t>
    </w:r>
  </w:p>
  <w:p w14:paraId="6B3B80EE" w14:textId="702CFEAD" w:rsidR="00E7517B" w:rsidRPr="008C706E" w:rsidRDefault="00824922" w:rsidP="008C706E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E7517B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E7517B" w:rsidRPr="00FF4C1B">
      <w:rPr>
        <w:rFonts w:asciiTheme="minorHAnsi" w:hAnsiTheme="minorHAnsi" w:cstheme="minorHAnsi"/>
        <w:i/>
        <w:sz w:val="20"/>
      </w:rPr>
      <w:t xml:space="preserve"> </w:t>
    </w:r>
    <w:r w:rsidR="00E7517B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8446CE">
        <w:rPr>
          <w:rStyle w:val="Hipercze"/>
          <w:rFonts w:cstheme="minorHAnsi"/>
          <w:i/>
          <w:sz w:val="20"/>
        </w:rPr>
        <w:t>sekretariat@funduszemalopolsk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4DBF" w14:textId="77777777" w:rsidR="008446CE" w:rsidRDefault="00844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DA5E" w14:textId="77777777" w:rsidR="004F7D71" w:rsidRDefault="004F7D71" w:rsidP="00377C8F">
      <w:r>
        <w:separator/>
      </w:r>
    </w:p>
  </w:footnote>
  <w:footnote w:type="continuationSeparator" w:id="0">
    <w:p w14:paraId="5D1951FC" w14:textId="77777777" w:rsidR="004F7D71" w:rsidRDefault="004F7D71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0BE" w14:textId="77777777" w:rsidR="008446CE" w:rsidRDefault="00844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E7517B" w:rsidRPr="00B20A04" w14:paraId="3D71F74D" w14:textId="77777777" w:rsidTr="0058324B">
      <w:tc>
        <w:tcPr>
          <w:tcW w:w="2836" w:type="dxa"/>
          <w:vMerge w:val="restart"/>
          <w:vAlign w:val="center"/>
        </w:tcPr>
        <w:p w14:paraId="61A17D3C" w14:textId="3D65A75C" w:rsidR="00E7517B" w:rsidRPr="00DC601A" w:rsidRDefault="00021F87" w:rsidP="008C706E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FD25470" wp14:editId="42FE574E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0B4E644E" w14:textId="77777777" w:rsidR="00E7517B" w:rsidRPr="0049333F" w:rsidRDefault="00E7517B" w:rsidP="0058324B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1</w:t>
          </w:r>
          <w:r w:rsidR="00FF3655">
            <w:rPr>
              <w:rFonts w:ascii="Calibri" w:hAnsi="Calibri" w:cs="Calibri"/>
              <w:b/>
              <w:color w:val="5B9BD5"/>
            </w:rPr>
            <w:t>2-T</w:t>
          </w:r>
          <w:r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596AC154" w14:textId="11412D5F"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5735E9">
            <w:rPr>
              <w:rFonts w:ascii="Calibri" w:hAnsi="Calibri" w:cs="Calibri"/>
            </w:rPr>
            <w:t>4</w:t>
          </w:r>
        </w:p>
        <w:p w14:paraId="6F8787CF" w14:textId="34C33694" w:rsidR="00E7517B" w:rsidRPr="00B50628" w:rsidRDefault="00E7517B" w:rsidP="008C706E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 w:rsidR="00021F87">
            <w:rPr>
              <w:rFonts w:ascii="Calibri" w:hAnsi="Calibri" w:cs="Calibri"/>
              <w:color w:val="000000"/>
            </w:rPr>
            <w:t>0</w:t>
          </w:r>
          <w:r w:rsidR="005735E9">
            <w:rPr>
              <w:rFonts w:ascii="Calibri" w:hAnsi="Calibri" w:cs="Calibri"/>
              <w:color w:val="000000"/>
            </w:rPr>
            <w:t>3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8446CE">
            <w:rPr>
              <w:rFonts w:ascii="Calibri" w:hAnsi="Calibri" w:cs="Calibri"/>
              <w:color w:val="000000"/>
            </w:rPr>
            <w:t>2</w:t>
          </w:r>
          <w:r w:rsidR="00021F87">
            <w:rPr>
              <w:rFonts w:ascii="Calibri" w:hAnsi="Calibri" w:cs="Calibri"/>
              <w:color w:val="000000"/>
            </w:rPr>
            <w:t>4</w:t>
          </w:r>
        </w:p>
      </w:tc>
    </w:tr>
    <w:tr w:rsidR="00E7517B" w:rsidRPr="00B20A04" w14:paraId="13313AB5" w14:textId="77777777" w:rsidTr="0058324B">
      <w:trPr>
        <w:trHeight w:val="668"/>
      </w:trPr>
      <w:tc>
        <w:tcPr>
          <w:tcW w:w="2836" w:type="dxa"/>
          <w:vMerge/>
          <w:vAlign w:val="center"/>
        </w:tcPr>
        <w:p w14:paraId="58291C6A" w14:textId="77777777" w:rsidR="00E7517B" w:rsidRPr="00DC601A" w:rsidRDefault="00E7517B" w:rsidP="008C706E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3C33E760" w14:textId="77777777" w:rsidR="00E7517B" w:rsidRPr="00B05356" w:rsidRDefault="00E7517B" w:rsidP="008C706E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Umowa pożyczki</w:t>
          </w:r>
        </w:p>
      </w:tc>
      <w:tc>
        <w:tcPr>
          <w:tcW w:w="2976" w:type="dxa"/>
          <w:vAlign w:val="center"/>
        </w:tcPr>
        <w:p w14:paraId="2E4011B0" w14:textId="77777777" w:rsidR="00E7517B" w:rsidRPr="0031156B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F02E82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F02E82" w:rsidRPr="0031156B">
            <w:rPr>
              <w:rFonts w:ascii="Calibri" w:hAnsi="Calibri" w:cs="Calibri"/>
            </w:rPr>
            <w:fldChar w:fldCharType="separate"/>
          </w:r>
          <w:r w:rsidR="00315FA4">
            <w:rPr>
              <w:rFonts w:ascii="Calibri" w:hAnsi="Calibri" w:cs="Calibri"/>
              <w:noProof/>
            </w:rPr>
            <w:t>8</w:t>
          </w:r>
          <w:r w:rsidR="00F02E82" w:rsidRPr="0031156B">
            <w:rPr>
              <w:rFonts w:ascii="Calibri" w:hAnsi="Calibri" w:cs="Calibri"/>
            </w:rPr>
            <w:fldChar w:fldCharType="end"/>
          </w:r>
        </w:p>
        <w:p w14:paraId="6AF34F2C" w14:textId="77777777" w:rsidR="00E7517B" w:rsidRPr="00B50628" w:rsidRDefault="00E7517B" w:rsidP="008C706E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F02E82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F02E82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315FA4">
            <w:rPr>
              <w:rStyle w:val="Numerstrony"/>
              <w:rFonts w:ascii="Calibri" w:hAnsi="Calibri" w:cs="Calibri"/>
              <w:noProof/>
            </w:rPr>
            <w:t>8</w:t>
          </w:r>
          <w:r w:rsidR="00F02E82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62A5DEA2" w14:textId="77777777" w:rsidR="00E7517B" w:rsidRPr="00AC19B6" w:rsidRDefault="00E7517B" w:rsidP="008C706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7279" w14:textId="77777777" w:rsidR="008446CE" w:rsidRDefault="00844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435D0"/>
    <w:multiLevelType w:val="hybridMultilevel"/>
    <w:tmpl w:val="59F21A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D2B5B"/>
    <w:multiLevelType w:val="hybridMultilevel"/>
    <w:tmpl w:val="EBB4052C"/>
    <w:lvl w:ilvl="0" w:tplc="C590BD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7618"/>
    <w:multiLevelType w:val="hybridMultilevel"/>
    <w:tmpl w:val="0B2279EA"/>
    <w:lvl w:ilvl="0" w:tplc="C51A2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876664">
    <w:abstractNumId w:val="3"/>
  </w:num>
  <w:num w:numId="2" w16cid:durableId="1858738433">
    <w:abstractNumId w:val="2"/>
  </w:num>
  <w:num w:numId="3" w16cid:durableId="568931032">
    <w:abstractNumId w:val="6"/>
  </w:num>
  <w:num w:numId="4" w16cid:durableId="1166475368">
    <w:abstractNumId w:val="8"/>
  </w:num>
  <w:num w:numId="5" w16cid:durableId="1775133095">
    <w:abstractNumId w:val="0"/>
  </w:num>
  <w:num w:numId="6" w16cid:durableId="2108230489">
    <w:abstractNumId w:val="11"/>
  </w:num>
  <w:num w:numId="7" w16cid:durableId="1001932802">
    <w:abstractNumId w:val="4"/>
  </w:num>
  <w:num w:numId="8" w16cid:durableId="1011449326">
    <w:abstractNumId w:val="10"/>
  </w:num>
  <w:num w:numId="9" w16cid:durableId="807092253">
    <w:abstractNumId w:val="14"/>
  </w:num>
  <w:num w:numId="10" w16cid:durableId="565799934">
    <w:abstractNumId w:val="13"/>
  </w:num>
  <w:num w:numId="11" w16cid:durableId="1110857662">
    <w:abstractNumId w:val="1"/>
  </w:num>
  <w:num w:numId="12" w16cid:durableId="1299455354">
    <w:abstractNumId w:val="9"/>
  </w:num>
  <w:num w:numId="13" w16cid:durableId="151580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707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764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4204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771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650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335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78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865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57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301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8F"/>
    <w:rsid w:val="00000AFC"/>
    <w:rsid w:val="00021F87"/>
    <w:rsid w:val="001057BE"/>
    <w:rsid w:val="00125C64"/>
    <w:rsid w:val="001718AF"/>
    <w:rsid w:val="00172BAB"/>
    <w:rsid w:val="00197D3A"/>
    <w:rsid w:val="001A3B77"/>
    <w:rsid w:val="001E4A90"/>
    <w:rsid w:val="00202A39"/>
    <w:rsid w:val="0024746E"/>
    <w:rsid w:val="00273681"/>
    <w:rsid w:val="0028080F"/>
    <w:rsid w:val="00290B71"/>
    <w:rsid w:val="002B0DB7"/>
    <w:rsid w:val="002E6B95"/>
    <w:rsid w:val="00315FA4"/>
    <w:rsid w:val="00325B35"/>
    <w:rsid w:val="00363A84"/>
    <w:rsid w:val="00365BFB"/>
    <w:rsid w:val="00372BC7"/>
    <w:rsid w:val="00377C8F"/>
    <w:rsid w:val="00444432"/>
    <w:rsid w:val="00462D08"/>
    <w:rsid w:val="00466653"/>
    <w:rsid w:val="00476AFC"/>
    <w:rsid w:val="00484799"/>
    <w:rsid w:val="0049333F"/>
    <w:rsid w:val="004F7D71"/>
    <w:rsid w:val="00526C39"/>
    <w:rsid w:val="005735E9"/>
    <w:rsid w:val="0058324B"/>
    <w:rsid w:val="005B0DF3"/>
    <w:rsid w:val="005D1817"/>
    <w:rsid w:val="00612A60"/>
    <w:rsid w:val="00632F36"/>
    <w:rsid w:val="0066327D"/>
    <w:rsid w:val="00675CE6"/>
    <w:rsid w:val="006851C8"/>
    <w:rsid w:val="006E7703"/>
    <w:rsid w:val="00753B5A"/>
    <w:rsid w:val="00824922"/>
    <w:rsid w:val="008446CE"/>
    <w:rsid w:val="008C706E"/>
    <w:rsid w:val="009141BB"/>
    <w:rsid w:val="00920921"/>
    <w:rsid w:val="00921ED5"/>
    <w:rsid w:val="00922C83"/>
    <w:rsid w:val="009865C5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5363"/>
    <w:rsid w:val="00C17208"/>
    <w:rsid w:val="00C63E68"/>
    <w:rsid w:val="00D639A0"/>
    <w:rsid w:val="00D73C2B"/>
    <w:rsid w:val="00D77E50"/>
    <w:rsid w:val="00DA26E9"/>
    <w:rsid w:val="00DE19D2"/>
    <w:rsid w:val="00DE237A"/>
    <w:rsid w:val="00E0140A"/>
    <w:rsid w:val="00E02192"/>
    <w:rsid w:val="00E25417"/>
    <w:rsid w:val="00E2763D"/>
    <w:rsid w:val="00E4683A"/>
    <w:rsid w:val="00E72EEE"/>
    <w:rsid w:val="00E7517B"/>
    <w:rsid w:val="00EE62DA"/>
    <w:rsid w:val="00EF5202"/>
    <w:rsid w:val="00F02E82"/>
    <w:rsid w:val="00F04D71"/>
    <w:rsid w:val="00F27B0A"/>
    <w:rsid w:val="00F3462D"/>
    <w:rsid w:val="00F65A77"/>
    <w:rsid w:val="00F8220B"/>
    <w:rsid w:val="00F84DDF"/>
    <w:rsid w:val="00FC1C25"/>
    <w:rsid w:val="00FC6978"/>
    <w:rsid w:val="00FF3655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29B64"/>
  <w15:docId w15:val="{EFD3CACE-2810-4B55-86DB-C5BDB64B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18A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27B0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7B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718A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4ED2-DAA9-4876-A394-6EAB45D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3</cp:revision>
  <dcterms:created xsi:type="dcterms:W3CDTF">2024-03-01T10:44:00Z</dcterms:created>
  <dcterms:modified xsi:type="dcterms:W3CDTF">2024-03-01T11:00:00Z</dcterms:modified>
</cp:coreProperties>
</file>